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7777777" w:rsidR="00D40E7D" w:rsidRPr="00E96F03" w:rsidRDefault="00D40E7D" w:rsidP="00EC3AF8">
      <w:pPr>
        <w:jc w:val="center"/>
        <w:rPr>
          <w:b/>
          <w:sz w:val="40"/>
          <w:szCs w:val="40"/>
        </w:rPr>
      </w:pPr>
      <w:r w:rsidRPr="00E96F03">
        <w:rPr>
          <w:b/>
          <w:sz w:val="40"/>
          <w:szCs w:val="40"/>
        </w:rPr>
        <w:t>“</w:t>
      </w:r>
      <w:r w:rsidRPr="000E2E90">
        <w:rPr>
          <w:b/>
          <w:color w:val="FF0000"/>
          <w:sz w:val="40"/>
          <w:szCs w:val="40"/>
        </w:rPr>
        <w:t>Project Title</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77777777"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B22D89">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29D7D45"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B22D89">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B22D89">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B22D89">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CF67F1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B22D89">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B22D89">
            <w:pPr>
              <w:pStyle w:val="BodyText"/>
            </w:pPr>
          </w:p>
        </w:tc>
        <w:tc>
          <w:tcPr>
            <w:tcW w:w="3678" w:type="dxa"/>
          </w:tcPr>
          <w:p w14:paraId="11A37129" w14:textId="77777777" w:rsidR="009108E7" w:rsidRPr="000A245B" w:rsidRDefault="009108E7" w:rsidP="00B22D89">
            <w:pPr>
              <w:pStyle w:val="BodyText"/>
              <w:spacing w:line="276" w:lineRule="auto"/>
              <w:jc w:val="center"/>
            </w:pPr>
            <w:r w:rsidRPr="000A245B">
              <w:t>Dean-DI</w:t>
            </w:r>
            <w:r>
              <w:t>ET</w:t>
            </w:r>
          </w:p>
          <w:p w14:paraId="4638ED16" w14:textId="77777777" w:rsidR="009108E7" w:rsidRPr="000A245B" w:rsidRDefault="009108E7" w:rsidP="00B22D89">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B22D89">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report ,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B22D89">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B22D89">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B22D89">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B22D89">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B22D89">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4BED5141" w:rsidR="00F744D0" w:rsidRDefault="00B22D89">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8C005F9" w14:textId="10BE9DB6" w:rsidR="00F744D0" w:rsidRDefault="00B22D89">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9B1D9CE" w14:textId="6BA42235" w:rsidR="00F744D0" w:rsidRDefault="00B22D89">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177C52AD" w:rsidR="00F744D0" w:rsidRDefault="00B22D89">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1A416CC0" w:rsidR="00F744D0" w:rsidRDefault="00B22D89">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05E7972" w14:textId="2183893C" w:rsidR="00F744D0" w:rsidRDefault="00B22D89">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B22D89">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B22D89">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B22D89">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B22D89">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B22D89">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B22D89">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B22D89">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35D13DB7" w:rsidR="00F744D0" w:rsidRDefault="00B22D89">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0DB0F99B" w14:textId="30091EA1" w:rsidR="00F744D0" w:rsidRDefault="00B22D89">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9646B53" w14:textId="45974EDB" w:rsidR="00F744D0" w:rsidRDefault="00B22D89">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7C763BF2" w14:textId="4D15909D" w:rsidR="00F744D0" w:rsidRDefault="00B22D89">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EE6A939" w14:textId="3F592DBF" w:rsidR="00F744D0" w:rsidRDefault="00B22D89">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1F6E8B7" w14:textId="44F5884A" w:rsidR="00F744D0" w:rsidRDefault="00B22D89">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084A9BBC" w14:textId="61E9EB8B" w:rsidR="00F744D0" w:rsidRDefault="00B22D89">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31453A50" w14:textId="5F6381A0" w:rsidR="00F744D0" w:rsidRDefault="00B22D89">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47DADFAF" w14:textId="0DC2718C" w:rsidR="00F744D0" w:rsidRDefault="00B22D89">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32C4277F" w14:textId="1FC049BC" w:rsidR="00F744D0" w:rsidRDefault="00B22D89">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2A2C14B2" w14:textId="69B8DB06" w:rsidR="00F744D0" w:rsidRDefault="00B22D89">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7822B72B" w14:textId="5E251909" w:rsidR="00F744D0" w:rsidRDefault="00B22D89">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66D9E9E6" w14:textId="7FCBB291" w:rsidR="00F744D0" w:rsidRDefault="00B22D89">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50EF115E" w14:textId="234E39AE" w:rsidR="00F744D0" w:rsidRDefault="00B22D89">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B22D89">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B22D89">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B22D89">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B22D89">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B22D89">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B22D89">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B22D89">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B22D89">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B22D89">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48558B03" w:rsidR="00F744D0" w:rsidRDefault="00B22D89">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B22D89">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00886485" w:rsidR="00F744D0" w:rsidRDefault="00B22D89">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0741B80E" w14:textId="038EE430" w:rsidR="00F744D0" w:rsidRDefault="00B22D89">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7F3EA6F5" w14:textId="48CB6181" w:rsidR="00F744D0" w:rsidRDefault="00B22D89">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2197F5D9" w14:textId="6C8C5C6B" w:rsidR="00F744D0" w:rsidRDefault="00B22D89">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DBF4E96" w14:textId="3EC511AC" w:rsidR="00F744D0" w:rsidRDefault="00B22D89">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0F36B8A5" w14:textId="27BBAB40" w:rsidR="00F744D0" w:rsidRDefault="00B22D89">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415657DA" w14:textId="19764C79" w:rsidR="00F744D0" w:rsidRDefault="00B22D89">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28750BBB" w14:textId="1298CDBB" w:rsidR="00F744D0" w:rsidRDefault="00B22D89">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2D4FCDFD" w14:textId="6095D8FB" w:rsidR="00F744D0" w:rsidRDefault="00B22D89">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99E4091" w14:textId="17E96DD4" w:rsidR="00F744D0" w:rsidRDefault="00B22D89">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771FFCD3" w14:textId="057D41EE" w:rsidR="00F744D0" w:rsidRDefault="00B22D89">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B22D89">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B22D89">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B22D89">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B22D89">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B22D89">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B22D89">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77777777" w:rsidR="0042190D" w:rsidRDefault="0042190D" w:rsidP="00760AB9">
      <w:pPr>
        <w:pStyle w:val="Heading3"/>
      </w:pPr>
      <w:bookmarkStart w:id="9" w:name="_Toc146706814"/>
      <w:r>
        <w:t>Librarian</w:t>
      </w:r>
      <w:bookmarkEnd w:id="9"/>
    </w:p>
    <w:p w14:paraId="4965DFA2" w14:textId="77777777" w:rsidR="0042190D" w:rsidRDefault="0042190D" w:rsidP="001A2DD8">
      <w:pPr>
        <w:pStyle w:val="ListParagraph"/>
        <w:numPr>
          <w:ilvl w:val="0"/>
          <w:numId w:val="5"/>
        </w:numPr>
      </w:pPr>
      <w:r>
        <w:t>Add Article: New entries must be entered in database</w:t>
      </w:r>
    </w:p>
    <w:p w14:paraId="644136DF" w14:textId="77777777" w:rsidR="0042190D" w:rsidRDefault="0042190D" w:rsidP="001A2DD8">
      <w:pPr>
        <w:pStyle w:val="ListParagraph"/>
        <w:numPr>
          <w:ilvl w:val="0"/>
          <w:numId w:val="5"/>
        </w:numPr>
      </w:pPr>
      <w:r>
        <w:t>Update Article: Any changes in articles should be updated in case of update3.</w:t>
      </w:r>
    </w:p>
    <w:p w14:paraId="34E2EDDE" w14:textId="77777777" w:rsidR="0042190D" w:rsidRDefault="0042190D" w:rsidP="001A2DD8">
      <w:pPr>
        <w:pStyle w:val="ListParagraph"/>
        <w:numPr>
          <w:ilvl w:val="0"/>
          <w:numId w:val="5"/>
        </w:numPr>
      </w:pPr>
      <w:r>
        <w:t>Delete Article: Wrong entry must be removed from system</w:t>
      </w:r>
    </w:p>
    <w:p w14:paraId="00CC23DC" w14:textId="77777777" w:rsidR="0042190D" w:rsidRDefault="0042190D" w:rsidP="001A2DD8">
      <w:pPr>
        <w:pStyle w:val="ListParagraph"/>
        <w:numPr>
          <w:ilvl w:val="0"/>
          <w:numId w:val="5"/>
        </w:numPr>
      </w:pPr>
      <w:r>
        <w:t>Membership management: To maintain a detailed database of the members. The system records the name, ID and password of each user. The system helps in ascertaining the track record of the member.</w:t>
      </w:r>
    </w:p>
    <w:p w14:paraId="328869F7" w14:textId="77777777" w:rsidR="0042190D" w:rsidRDefault="0042190D" w:rsidP="001A2DD8">
      <w:pPr>
        <w:pStyle w:val="ListParagraph"/>
        <w:numPr>
          <w:ilvl w:val="0"/>
          <w:numId w:val="5"/>
        </w:numPr>
      </w:pPr>
      <w:r>
        <w:t>Bar-coding: To give specific identification to each book. All books, old and new, are bar-coded on the basis of title, author, topic and date of publishing.</w:t>
      </w:r>
    </w:p>
    <w:p w14:paraId="365607AB" w14:textId="77777777" w:rsidR="0042190D" w:rsidRDefault="0042190D" w:rsidP="001A2DD8">
      <w:pPr>
        <w:pStyle w:val="ListParagraph"/>
        <w:numPr>
          <w:ilvl w:val="0"/>
          <w:numId w:val="5"/>
        </w:numPr>
      </w:pPr>
      <w:r>
        <w:t>Barcode scanning: To read the barcode easily using RFID sensors. The database is automatically updated when books are scanned while issuing or returning.</w:t>
      </w:r>
    </w:p>
    <w:p w14:paraId="1D70EF6C" w14:textId="77777777" w:rsidR="0042190D" w:rsidRDefault="0042190D" w:rsidP="001A2DD8">
      <w:pPr>
        <w:pStyle w:val="ListParagraph"/>
        <w:numPr>
          <w:ilvl w:val="0"/>
          <w:numId w:val="5"/>
        </w:numPr>
      </w:pPr>
      <w:r>
        <w:lastRenderedPageBreak/>
        <w:t>Search function: to enable both the librarian and the members to search the catalog of books in the library. The search functions can be filtered to the need of each user.</w:t>
      </w:r>
    </w:p>
    <w:p w14:paraId="109DB830" w14:textId="77777777" w:rsidR="0042190D" w:rsidRDefault="0042190D" w:rsidP="001A2DD8">
      <w:pPr>
        <w:pStyle w:val="ListParagraph"/>
        <w:numPr>
          <w:ilvl w:val="0"/>
          <w:numId w:val="5"/>
        </w:numPr>
      </w:pPr>
      <w:r>
        <w:t>Check out Article: To issue any article must be checked out</w:t>
      </w:r>
    </w:p>
    <w:p w14:paraId="0DAFB486" w14:textId="77777777" w:rsidR="0042190D" w:rsidRDefault="0042190D" w:rsidP="001A2DD8">
      <w:pPr>
        <w:pStyle w:val="ListParagraph"/>
        <w:numPr>
          <w:ilvl w:val="0"/>
          <w:numId w:val="5"/>
        </w:numPr>
      </w:pPr>
      <w:r>
        <w:t>Check In article: After receiving any article system will renter article by Checking</w:t>
      </w:r>
    </w:p>
    <w:p w14:paraId="28AD3D2A" w14:textId="77777777" w:rsidR="0042190D" w:rsidRDefault="0042190D" w:rsidP="001A2DD8">
      <w:pPr>
        <w:pStyle w:val="ListParagraph"/>
        <w:numPr>
          <w:ilvl w:val="0"/>
          <w:numId w:val="5"/>
        </w:numPr>
      </w:pPr>
      <w:r>
        <w:t>Reserve Article: This use case is used to reserve any book with the name of librarian, it can be pledged.</w:t>
      </w:r>
    </w:p>
    <w:p w14:paraId="19104ED9" w14:textId="77777777" w:rsidR="0042190D" w:rsidRDefault="0042190D" w:rsidP="001A2DD8">
      <w:pPr>
        <w:pStyle w:val="ListParagraph"/>
        <w:numPr>
          <w:ilvl w:val="0"/>
          <w:numId w:val="5"/>
        </w:numPr>
      </w:pPr>
      <w:r>
        <w:t>Set user Permission: From this user case Librarian can give permission categorically, also enabling/disabling of user permission can be set through this use case</w:t>
      </w:r>
    </w:p>
    <w:p w14:paraId="21ADA576" w14:textId="77777777" w:rsidR="0042190D" w:rsidRDefault="0042190D" w:rsidP="00BE5365">
      <w:pPr>
        <w:pStyle w:val="Heading3"/>
      </w:pPr>
      <w:bookmarkStart w:id="10" w:name="_Toc146706815"/>
      <w:r>
        <w:t>Member</w:t>
      </w:r>
      <w:bookmarkEnd w:id="10"/>
      <w:r>
        <w:t xml:space="preserve"> </w:t>
      </w:r>
    </w:p>
    <w:p w14:paraId="1DB17669" w14:textId="77777777" w:rsidR="0042190D" w:rsidRDefault="0042190D" w:rsidP="00BE5365">
      <w:pPr>
        <w:pStyle w:val="ListParagraph"/>
        <w:numPr>
          <w:ilvl w:val="0"/>
          <w:numId w:val="6"/>
        </w:numPr>
      </w:pPr>
      <w:r>
        <w:t>Authentication: User must be authenticated before accessing system</w:t>
      </w:r>
    </w:p>
    <w:p w14:paraId="3C186C1E" w14:textId="77777777" w:rsidR="0042190D" w:rsidRDefault="0042190D" w:rsidP="00BE5365">
      <w:pPr>
        <w:pStyle w:val="ListParagraph"/>
        <w:numPr>
          <w:ilvl w:val="0"/>
          <w:numId w:val="6"/>
        </w:numPr>
      </w:pPr>
      <w:r>
        <w:t>Search Article: User can search any article</w:t>
      </w:r>
    </w:p>
    <w:p w14:paraId="0FF889CD" w14:textId="77777777" w:rsidR="0042190D" w:rsidRDefault="0042190D" w:rsidP="00BE5365">
      <w:pPr>
        <w:pStyle w:val="ListParagraph"/>
        <w:numPr>
          <w:ilvl w:val="0"/>
          <w:numId w:val="6"/>
        </w:numPr>
      </w:pPr>
      <w:r>
        <w:t>Request Article: After successful searching member mark this book as requested article</w:t>
      </w:r>
    </w:p>
    <w:p w14:paraId="4CCB3B37" w14:textId="77777777" w:rsidR="0042190D" w:rsidRDefault="0042190D" w:rsidP="00BE5365">
      <w:pPr>
        <w:pStyle w:val="ListParagraph"/>
        <w:numPr>
          <w:ilvl w:val="0"/>
          <w:numId w:val="6"/>
        </w:numPr>
      </w:pPr>
      <w:r>
        <w:t>Check Account: This use case is used to check account details</w:t>
      </w:r>
    </w:p>
    <w:p w14:paraId="2BAB7A3C" w14:textId="77777777" w:rsidR="0042190D" w:rsidRDefault="0042190D" w:rsidP="00BE5365">
      <w:pPr>
        <w:pStyle w:val="Heading2"/>
      </w:pPr>
      <w:bookmarkStart w:id="11" w:name="_Toc146706816"/>
      <w:r>
        <w:t>Non-Functional Requirement</w:t>
      </w:r>
      <w:bookmarkEnd w:id="11"/>
    </w:p>
    <w:p w14:paraId="6C7D0DAF" w14:textId="77777777" w:rsidR="00656C9B" w:rsidRDefault="0042190D" w:rsidP="00656C9B">
      <w:pPr>
        <w:pStyle w:val="Heading3"/>
      </w:pPr>
      <w:bookmarkStart w:id="12" w:name="_Toc146706817"/>
      <w:r w:rsidRPr="00656C9B">
        <w:t>Usability:</w:t>
      </w:r>
      <w:bookmarkEnd w:id="12"/>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3" w:name="_Toc146706818"/>
      <w:r w:rsidRPr="00656C9B">
        <w:t>Accuracy:</w:t>
      </w:r>
      <w:bookmarkEnd w:id="13"/>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4" w:name="_Toc146706819"/>
      <w:r w:rsidRPr="00656C9B">
        <w:t>Availability:</w:t>
      </w:r>
      <w:bookmarkEnd w:id="14"/>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5" w:name="_Toc146706820"/>
      <w:r w:rsidRPr="00656C9B">
        <w:t>Maintainability:</w:t>
      </w:r>
      <w:bookmarkEnd w:id="15"/>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6" w:name="_Toc146706821"/>
      <w:r w:rsidRPr="00DE0868">
        <w:lastRenderedPageBreak/>
        <w:t>Design and Implementation Constraints</w:t>
      </w:r>
      <w:bookmarkEnd w:id="16"/>
    </w:p>
    <w:p w14:paraId="661F9E7A" w14:textId="77777777" w:rsidR="008B3AA3" w:rsidRDefault="008B3AA3" w:rsidP="00F247FF">
      <w:pPr>
        <w:pStyle w:val="Heading2"/>
      </w:pPr>
      <w:bookmarkStart w:id="17" w:name="_Toc146706822"/>
      <w:r w:rsidRPr="008B3AA3">
        <w:t>Use case diagram</w:t>
      </w:r>
      <w:bookmarkEnd w:id="17"/>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3F5FBED">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14:paraId="4943EE6D" w14:textId="22666CB3" w:rsidR="00E8756A" w:rsidRDefault="00CF3864" w:rsidP="003273C4">
      <w:pPr>
        <w:pStyle w:val="Caption"/>
        <w:jc w:val="center"/>
      </w:pPr>
      <w:bookmarkStart w:id="18"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Use case diagram for library management system</w:t>
      </w:r>
      <w:bookmarkEnd w:id="18"/>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9" w:name="_Toc146706823"/>
      <w:r w:rsidRPr="00137E5D">
        <w:lastRenderedPageBreak/>
        <w:t>Activity diagram and Swimlane diagram</w:t>
      </w:r>
      <w:bookmarkEnd w:id="19"/>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01B273E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33A7A2C9" w:rsidR="00D523A2" w:rsidRDefault="00140476" w:rsidP="00140476">
      <w:pPr>
        <w:pStyle w:val="Caption"/>
        <w:jc w:val="center"/>
      </w:pPr>
      <w:bookmarkStart w:id="20"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Activity diagram for Book Issue</w:t>
      </w:r>
      <w:bookmarkEnd w:id="20"/>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678C03FC" w:rsidR="000973EB" w:rsidRPr="001417B5" w:rsidRDefault="001417B5" w:rsidP="001417B5">
      <w:pPr>
        <w:pStyle w:val="Caption"/>
        <w:jc w:val="center"/>
        <w:rPr>
          <w:color w:val="000000" w:themeColor="text1"/>
          <w:sz w:val="28"/>
          <w:szCs w:val="28"/>
        </w:rPr>
      </w:pPr>
      <w:bookmarkStart w:id="21"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Swimlane diagram for Book Issue</w:t>
      </w:r>
      <w:bookmarkEnd w:id="21"/>
    </w:p>
    <w:p w14:paraId="5EB90017" w14:textId="77777777" w:rsidR="000973EB" w:rsidRDefault="000973EB" w:rsidP="000663A7">
      <w:pPr>
        <w:pStyle w:val="Heading2"/>
      </w:pPr>
      <w:bookmarkStart w:id="22" w:name="_Toc146706824"/>
      <w:r w:rsidRPr="000973EB">
        <w:lastRenderedPageBreak/>
        <w:t>Sequence diagram</w:t>
      </w:r>
      <w:bookmarkEnd w:id="22"/>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0D1546CA" w:rsidR="00662483" w:rsidRPr="005F7C98" w:rsidRDefault="005F7C98" w:rsidP="005F7C98">
      <w:pPr>
        <w:pStyle w:val="Caption"/>
        <w:jc w:val="center"/>
      </w:pPr>
      <w:bookmarkStart w:id="23"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Sequence diagram for Book Issue</w:t>
      </w:r>
      <w:bookmarkEnd w:id="23"/>
      <w:r w:rsidR="00662483">
        <w:br w:type="page"/>
      </w:r>
    </w:p>
    <w:p w14:paraId="4E9ABC3A" w14:textId="77777777" w:rsidR="00D921AC" w:rsidRDefault="00D921AC" w:rsidP="00DE2D35">
      <w:pPr>
        <w:pStyle w:val="Heading2"/>
      </w:pPr>
      <w:bookmarkStart w:id="24" w:name="_Toc146706825"/>
      <w:r w:rsidRPr="00D921AC">
        <w:lastRenderedPageBreak/>
        <w:t>State diagram</w:t>
      </w:r>
      <w:bookmarkEnd w:id="24"/>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5A078ACC" w:rsidR="002C3750" w:rsidRDefault="006C05F9" w:rsidP="006C05F9">
      <w:pPr>
        <w:pStyle w:val="Caption"/>
        <w:jc w:val="center"/>
      </w:pPr>
      <w:bookmarkStart w:id="25"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Book</w:t>
      </w:r>
      <w:bookmarkEnd w:id="25"/>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6" w:name="_Toc146706853"/>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Librarian</w:t>
      </w:r>
      <w:bookmarkEnd w:id="26"/>
    </w:p>
    <w:p w14:paraId="7C4F610B" w14:textId="77777777" w:rsidR="003061BD" w:rsidRDefault="008A1490" w:rsidP="004117B9">
      <w:pPr>
        <w:pStyle w:val="Heading2"/>
      </w:pPr>
      <w:bookmarkStart w:id="27" w:name="_Toc146706826"/>
      <w:r w:rsidRPr="008A1490">
        <w:lastRenderedPageBreak/>
        <w:t>Class diagram</w:t>
      </w:r>
      <w:bookmarkEnd w:id="27"/>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6B2BAB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28"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Class diagram for Library management system</w:t>
      </w:r>
      <w:bookmarkEnd w:id="28"/>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9" w:name="_Toc146706827"/>
      <w:r w:rsidRPr="00EE385C">
        <w:lastRenderedPageBreak/>
        <w:t>Data flow diagram</w:t>
      </w:r>
      <w:bookmarkEnd w:id="29"/>
    </w:p>
    <w:p w14:paraId="37E34FD3" w14:textId="77777777" w:rsidR="003032C8" w:rsidRDefault="003032C8" w:rsidP="003032C8">
      <w:pPr>
        <w:pStyle w:val="Heading3"/>
      </w:pPr>
      <w:bookmarkStart w:id="30" w:name="_Toc146706828"/>
      <w:r w:rsidRPr="003032C8">
        <w:t>Context diagram (level-0)</w:t>
      </w:r>
      <w:bookmarkEnd w:id="30"/>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31"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Context diagram for Library management system</w:t>
      </w:r>
      <w:bookmarkEnd w:id="31"/>
    </w:p>
    <w:p w14:paraId="757FBE9A" w14:textId="77777777" w:rsidR="00C314E5" w:rsidRDefault="00C314E5" w:rsidP="00C314E5">
      <w:pPr>
        <w:pStyle w:val="Heading3"/>
      </w:pPr>
      <w:bookmarkStart w:id="32" w:name="_Toc146706829"/>
      <w:r w:rsidRPr="00C314E5">
        <w:t>DFD Level-1</w:t>
      </w:r>
      <w:bookmarkEnd w:id="32"/>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3"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DFD level-1 for Library management system</w:t>
      </w:r>
      <w:bookmarkEnd w:id="33"/>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4" w:name="_Toc146706830"/>
      <w:r w:rsidRPr="005B417D">
        <w:lastRenderedPageBreak/>
        <w:t>DFD Level-2</w:t>
      </w:r>
      <w:bookmarkEnd w:id="34"/>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5" w:name="_Toc146706857"/>
      <w:r>
        <w:t xml:space="preserve">Figure </w:t>
      </w:r>
      <w:fldSimple w:instr=" STYLEREF 2 \s ">
        <w:r w:rsidR="00F82D3D">
          <w:rPr>
            <w:noProof/>
          </w:rPr>
          <w:t>2.6</w:t>
        </w:r>
      </w:fldSimple>
      <w:r w:rsidR="00C56B0E">
        <w:noBreakHyphen/>
      </w:r>
      <w:fldSimple w:instr=" SEQ Figure \* ARABIC \s 2 ">
        <w:r w:rsidR="00F82D3D">
          <w:rPr>
            <w:noProof/>
          </w:rPr>
          <w:t>3</w:t>
        </w:r>
      </w:fldSimple>
      <w:r>
        <w:t xml:space="preserve"> </w:t>
      </w:r>
      <w:r w:rsidRPr="0065261C">
        <w:t>DFD level-2 for Issue book</w:t>
      </w:r>
      <w:bookmarkEnd w:id="35"/>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6" w:name="_Toc146706831"/>
      <w:r w:rsidRPr="00B35E8B">
        <w:lastRenderedPageBreak/>
        <w:t>External interface requirement (Screens)</w:t>
      </w:r>
      <w:bookmarkEnd w:id="36"/>
    </w:p>
    <w:p w14:paraId="75DBADA5" w14:textId="33397D93" w:rsidR="00AA3E8B" w:rsidRDefault="00AA3E8B" w:rsidP="003F6337">
      <w:pPr>
        <w:pStyle w:val="Heading2"/>
      </w:pPr>
      <w:bookmarkStart w:id="37" w:name="_Toc146706832"/>
      <w:r w:rsidRPr="00AA3E8B">
        <w:t xml:space="preserve">Screen-1: </w:t>
      </w:r>
      <w:bookmarkEnd w:id="37"/>
      <w:r w:rsidR="00B22D89">
        <w:t>Upload Documents</w:t>
      </w:r>
    </w:p>
    <w:p w14:paraId="07A19732" w14:textId="7E56A73A" w:rsidR="002B558A" w:rsidRDefault="00B22D89" w:rsidP="00B22D89">
      <w:pPr>
        <w:keepNext/>
      </w:pPr>
      <w:r>
        <w:rPr>
          <w:noProof/>
          <w:lang w:bidi="ar-SA"/>
        </w:rPr>
        <w:drawing>
          <wp:inline distT="0" distB="0" distL="0" distR="0" wp14:anchorId="5D5A5095" wp14:editId="6837AF8E">
            <wp:extent cx="6119495" cy="2292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1-16 0952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2292350"/>
                    </a:xfrm>
                    <a:prstGeom prst="rect">
                      <a:avLst/>
                    </a:prstGeom>
                  </pic:spPr>
                </pic:pic>
              </a:graphicData>
            </a:graphic>
          </wp:inline>
        </w:drawing>
      </w:r>
    </w:p>
    <w:p w14:paraId="5D31FD34" w14:textId="79E1E00B" w:rsidR="004B6035" w:rsidRDefault="002B558A" w:rsidP="006A725F">
      <w:pPr>
        <w:pStyle w:val="Caption"/>
        <w:jc w:val="center"/>
      </w:pPr>
      <w:bookmarkStart w:id="38"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 xml:space="preserve">Screen-1: </w:t>
      </w:r>
      <w:bookmarkEnd w:id="38"/>
      <w:r w:rsidR="00B22D89">
        <w:t>Upload Documents</w:t>
      </w:r>
    </w:p>
    <w:p w14:paraId="61CB9BE4" w14:textId="77777777" w:rsidR="004B6035" w:rsidRDefault="004B6035" w:rsidP="004B6035"/>
    <w:p w14:paraId="5B285829" w14:textId="11F099F4" w:rsidR="004B6035" w:rsidRDefault="004B6035" w:rsidP="004B6035">
      <w:r w:rsidRPr="00D73ABE">
        <w:rPr>
          <w:b/>
        </w:rPr>
        <w:t>Purpose:</w:t>
      </w:r>
      <w:r w:rsidRPr="004B6035">
        <w:t xml:space="preserve"> This form will allow the </w:t>
      </w:r>
      <w:r w:rsidR="00B22D89">
        <w:t>students who are registering for a course to upload documents.</w:t>
      </w:r>
    </w:p>
    <w:p w14:paraId="35CB1109" w14:textId="77777777" w:rsidR="00D73ABE" w:rsidRDefault="00D73ABE" w:rsidP="004B6035"/>
    <w:p w14:paraId="4A594E93" w14:textId="58CC1087" w:rsidR="00E047EB" w:rsidRDefault="00534FDB" w:rsidP="00E047EB">
      <w:pPr>
        <w:pStyle w:val="Caption"/>
        <w:keepNext/>
      </w:pPr>
      <w:bookmarkStart w:id="39"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w:t>
      </w:r>
      <w:bookmarkEnd w:id="39"/>
      <w:r w:rsidR="00607DCA">
        <w:t>Uploading Documents</w:t>
      </w:r>
    </w:p>
    <w:tbl>
      <w:tblPr>
        <w:tblStyle w:val="GridTable1Light"/>
        <w:tblW w:w="9498" w:type="dxa"/>
        <w:tblInd w:w="-5" w:type="dxa"/>
        <w:tblLook w:val="04A0" w:firstRow="1" w:lastRow="0" w:firstColumn="1" w:lastColumn="0" w:noHBand="0" w:noVBand="1"/>
      </w:tblPr>
      <w:tblGrid>
        <w:gridCol w:w="560"/>
        <w:gridCol w:w="1949"/>
        <w:gridCol w:w="1284"/>
        <w:gridCol w:w="652"/>
        <w:gridCol w:w="701"/>
        <w:gridCol w:w="4352"/>
      </w:tblGrid>
      <w:tr w:rsidR="00D73ABE" w14:paraId="7599A3B2" w14:textId="77777777" w:rsidTr="0060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28421B" w14:textId="77777777" w:rsidR="00D73ABE" w:rsidRDefault="00D73ABE" w:rsidP="00B22D89">
            <w:r w:rsidRPr="00D45D54">
              <w:t>Sr.</w:t>
            </w:r>
          </w:p>
        </w:tc>
        <w:tc>
          <w:tcPr>
            <w:tcW w:w="1949" w:type="dxa"/>
          </w:tcPr>
          <w:p w14:paraId="267CE472" w14:textId="77777777" w:rsidR="00D73ABE" w:rsidRDefault="00D73ABE" w:rsidP="00B22D89">
            <w:pPr>
              <w:cnfStyle w:val="100000000000" w:firstRow="1" w:lastRow="0" w:firstColumn="0" w:lastColumn="0" w:oddVBand="0" w:evenVBand="0" w:oddHBand="0" w:evenHBand="0" w:firstRowFirstColumn="0" w:firstRowLastColumn="0" w:lastRowFirstColumn="0" w:lastRowLastColumn="0"/>
            </w:pPr>
            <w:r>
              <w:t>Screen Element</w:t>
            </w:r>
          </w:p>
        </w:tc>
        <w:tc>
          <w:tcPr>
            <w:tcW w:w="1284" w:type="dxa"/>
          </w:tcPr>
          <w:p w14:paraId="2054ACB4" w14:textId="77777777" w:rsidR="00D73ABE" w:rsidRPr="00D45D54" w:rsidRDefault="00D73ABE" w:rsidP="00B22D89">
            <w:pPr>
              <w:cnfStyle w:val="100000000000" w:firstRow="1" w:lastRow="0" w:firstColumn="0" w:lastColumn="0" w:oddVBand="0" w:evenVBand="0" w:oddHBand="0" w:evenHBand="0" w:firstRowFirstColumn="0" w:firstRowLastColumn="0" w:lastRowFirstColumn="0" w:lastRowLastColumn="0"/>
            </w:pPr>
            <w:r>
              <w:t>Input Type</w:t>
            </w:r>
          </w:p>
        </w:tc>
        <w:tc>
          <w:tcPr>
            <w:tcW w:w="652" w:type="dxa"/>
          </w:tcPr>
          <w:p w14:paraId="6B722D36" w14:textId="77777777" w:rsidR="00D73ABE" w:rsidRPr="00D45D54" w:rsidRDefault="00D73ABE" w:rsidP="00B22D89">
            <w:pPr>
              <w:cnfStyle w:val="100000000000" w:firstRow="1" w:lastRow="0" w:firstColumn="0" w:lastColumn="0" w:oddVBand="0" w:evenVBand="0" w:oddHBand="0" w:evenHBand="0" w:firstRowFirstColumn="0" w:firstRowLastColumn="0" w:lastRowFirstColumn="0" w:lastRowLastColumn="0"/>
            </w:pPr>
            <w:r>
              <w:t>O/M</w:t>
            </w:r>
          </w:p>
        </w:tc>
        <w:tc>
          <w:tcPr>
            <w:tcW w:w="701" w:type="dxa"/>
          </w:tcPr>
          <w:p w14:paraId="163D56D2" w14:textId="77777777" w:rsidR="00D73ABE" w:rsidRPr="00D45D54" w:rsidRDefault="00D73ABE" w:rsidP="00B22D89">
            <w:pPr>
              <w:cnfStyle w:val="100000000000" w:firstRow="1" w:lastRow="0" w:firstColumn="0" w:lastColumn="0" w:oddVBand="0" w:evenVBand="0" w:oddHBand="0" w:evenHBand="0" w:firstRowFirstColumn="0" w:firstRowLastColumn="0" w:lastRowFirstColumn="0" w:lastRowLastColumn="0"/>
            </w:pPr>
            <w:r>
              <w:t>1/N</w:t>
            </w:r>
          </w:p>
        </w:tc>
        <w:tc>
          <w:tcPr>
            <w:tcW w:w="4352" w:type="dxa"/>
          </w:tcPr>
          <w:p w14:paraId="4A3886D6" w14:textId="77777777" w:rsidR="00D73ABE" w:rsidRDefault="00D73ABE" w:rsidP="00B22D89">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607DCA">
        <w:tc>
          <w:tcPr>
            <w:cnfStyle w:val="001000000000" w:firstRow="0" w:lastRow="0" w:firstColumn="1" w:lastColumn="0" w:oddVBand="0" w:evenVBand="0" w:oddHBand="0" w:evenHBand="0" w:firstRowFirstColumn="0" w:firstRowLastColumn="0" w:lastRowFirstColumn="0" w:lastRowLastColumn="0"/>
            <w:tcW w:w="560" w:type="dxa"/>
          </w:tcPr>
          <w:p w14:paraId="2229C958" w14:textId="77777777" w:rsidR="00D73ABE" w:rsidRDefault="00D73ABE" w:rsidP="00B22D89">
            <w:r>
              <w:t>1</w:t>
            </w:r>
          </w:p>
        </w:tc>
        <w:tc>
          <w:tcPr>
            <w:tcW w:w="1949" w:type="dxa"/>
          </w:tcPr>
          <w:p w14:paraId="381DFB2D" w14:textId="6FE262BB" w:rsidR="00D73ABE" w:rsidRDefault="00607DCA" w:rsidP="00B22D89">
            <w:pPr>
              <w:cnfStyle w:val="000000000000" w:firstRow="0" w:lastRow="0" w:firstColumn="0" w:lastColumn="0" w:oddVBand="0" w:evenVBand="0" w:oddHBand="0" w:evenHBand="0" w:firstRowFirstColumn="0" w:firstRowLastColumn="0" w:lastRowFirstColumn="0" w:lastRowLastColumn="0"/>
            </w:pPr>
            <w:r>
              <w:t>Name of Document</w:t>
            </w:r>
          </w:p>
        </w:tc>
        <w:tc>
          <w:tcPr>
            <w:tcW w:w="1284" w:type="dxa"/>
          </w:tcPr>
          <w:p w14:paraId="7139CEC0" w14:textId="4D009F16" w:rsidR="00D73ABE" w:rsidRPr="00167875" w:rsidRDefault="00607DCA" w:rsidP="00B22D89">
            <w:pPr>
              <w:cnfStyle w:val="000000000000" w:firstRow="0" w:lastRow="0" w:firstColumn="0" w:lastColumn="0" w:oddVBand="0" w:evenVBand="0" w:oddHBand="0" w:evenHBand="0" w:firstRowFirstColumn="0" w:firstRowLastColumn="0" w:lastRowFirstColumn="0" w:lastRowLastColumn="0"/>
            </w:pPr>
            <w:r>
              <w:t>Dropbox</w:t>
            </w:r>
          </w:p>
        </w:tc>
        <w:tc>
          <w:tcPr>
            <w:tcW w:w="652" w:type="dxa"/>
          </w:tcPr>
          <w:p w14:paraId="51BDA10C" w14:textId="77777777" w:rsidR="00D73ABE" w:rsidRPr="00167875" w:rsidRDefault="00D73ABE" w:rsidP="00B22D89">
            <w:pPr>
              <w:cnfStyle w:val="000000000000" w:firstRow="0" w:lastRow="0" w:firstColumn="0" w:lastColumn="0" w:oddVBand="0" w:evenVBand="0" w:oddHBand="0" w:evenHBand="0" w:firstRowFirstColumn="0" w:firstRowLastColumn="0" w:lastRowFirstColumn="0" w:lastRowLastColumn="0"/>
            </w:pPr>
            <w:r>
              <w:t>M</w:t>
            </w:r>
          </w:p>
        </w:tc>
        <w:tc>
          <w:tcPr>
            <w:tcW w:w="701" w:type="dxa"/>
          </w:tcPr>
          <w:p w14:paraId="72D82897" w14:textId="77777777" w:rsidR="00D73ABE" w:rsidRPr="00167875" w:rsidRDefault="00D73ABE" w:rsidP="00B22D89">
            <w:pPr>
              <w:cnfStyle w:val="000000000000" w:firstRow="0" w:lastRow="0" w:firstColumn="0" w:lastColumn="0" w:oddVBand="0" w:evenVBand="0" w:oddHBand="0" w:evenHBand="0" w:firstRowFirstColumn="0" w:firstRowLastColumn="0" w:lastRowFirstColumn="0" w:lastRowLastColumn="0"/>
            </w:pPr>
            <w:r>
              <w:t>1</w:t>
            </w:r>
          </w:p>
        </w:tc>
        <w:tc>
          <w:tcPr>
            <w:tcW w:w="4352" w:type="dxa"/>
          </w:tcPr>
          <w:p w14:paraId="699A23E3" w14:textId="229D90FD" w:rsidR="00D73ABE" w:rsidRDefault="00607DCA" w:rsidP="00B22D89">
            <w:pPr>
              <w:cnfStyle w:val="000000000000" w:firstRow="0" w:lastRow="0" w:firstColumn="0" w:lastColumn="0" w:oddVBand="0" w:evenVBand="0" w:oddHBand="0" w:evenHBand="0" w:firstRowFirstColumn="0" w:firstRowLastColumn="0" w:lastRowFirstColumn="0" w:lastRowLastColumn="0"/>
            </w:pPr>
            <w:r>
              <w:t>Name of document should be selected from the drop box.</w:t>
            </w:r>
          </w:p>
        </w:tc>
      </w:tr>
      <w:tr w:rsidR="00D73ABE" w14:paraId="06EFA8A8" w14:textId="77777777" w:rsidTr="00607DCA">
        <w:tc>
          <w:tcPr>
            <w:cnfStyle w:val="001000000000" w:firstRow="0" w:lastRow="0" w:firstColumn="1" w:lastColumn="0" w:oddVBand="0" w:evenVBand="0" w:oddHBand="0" w:evenHBand="0" w:firstRowFirstColumn="0" w:firstRowLastColumn="0" w:lastRowFirstColumn="0" w:lastRowLastColumn="0"/>
            <w:tcW w:w="560" w:type="dxa"/>
          </w:tcPr>
          <w:p w14:paraId="446B11F0" w14:textId="77777777" w:rsidR="00D73ABE" w:rsidRDefault="00D73ABE" w:rsidP="00B22D89">
            <w:r>
              <w:t>2</w:t>
            </w:r>
          </w:p>
        </w:tc>
        <w:tc>
          <w:tcPr>
            <w:tcW w:w="1949" w:type="dxa"/>
          </w:tcPr>
          <w:p w14:paraId="5A9BF6AF" w14:textId="5A712266" w:rsidR="00D73ABE" w:rsidRDefault="00607DCA" w:rsidP="00B22D89">
            <w:pPr>
              <w:cnfStyle w:val="000000000000" w:firstRow="0" w:lastRow="0" w:firstColumn="0" w:lastColumn="0" w:oddVBand="0" w:evenVBand="0" w:oddHBand="0" w:evenHBand="0" w:firstRowFirstColumn="0" w:firstRowLastColumn="0" w:lastRowFirstColumn="0" w:lastRowLastColumn="0"/>
            </w:pPr>
            <w:r>
              <w:t>Upload document</w:t>
            </w:r>
          </w:p>
        </w:tc>
        <w:tc>
          <w:tcPr>
            <w:tcW w:w="1284" w:type="dxa"/>
          </w:tcPr>
          <w:p w14:paraId="2C5370E4" w14:textId="79724081" w:rsidR="00D73ABE" w:rsidRDefault="00607DCA" w:rsidP="00B22D89">
            <w:pPr>
              <w:cnfStyle w:val="000000000000" w:firstRow="0" w:lastRow="0" w:firstColumn="0" w:lastColumn="0" w:oddVBand="0" w:evenVBand="0" w:oddHBand="0" w:evenHBand="0" w:firstRowFirstColumn="0" w:firstRowLastColumn="0" w:lastRowFirstColumn="0" w:lastRowLastColumn="0"/>
            </w:pPr>
            <w:r>
              <w:t>Image</w:t>
            </w:r>
          </w:p>
        </w:tc>
        <w:tc>
          <w:tcPr>
            <w:tcW w:w="652" w:type="dxa"/>
          </w:tcPr>
          <w:p w14:paraId="181EA216" w14:textId="77777777" w:rsidR="00D73ABE" w:rsidRDefault="00D73ABE" w:rsidP="00B22D89">
            <w:pPr>
              <w:cnfStyle w:val="000000000000" w:firstRow="0" w:lastRow="0" w:firstColumn="0" w:lastColumn="0" w:oddVBand="0" w:evenVBand="0" w:oddHBand="0" w:evenHBand="0" w:firstRowFirstColumn="0" w:firstRowLastColumn="0" w:lastRowFirstColumn="0" w:lastRowLastColumn="0"/>
            </w:pPr>
            <w:r>
              <w:t>M</w:t>
            </w:r>
          </w:p>
        </w:tc>
        <w:tc>
          <w:tcPr>
            <w:tcW w:w="701" w:type="dxa"/>
          </w:tcPr>
          <w:p w14:paraId="6A3CF5DD" w14:textId="77777777" w:rsidR="00D73ABE" w:rsidRDefault="00D73ABE" w:rsidP="00B22D89">
            <w:pPr>
              <w:cnfStyle w:val="000000000000" w:firstRow="0" w:lastRow="0" w:firstColumn="0" w:lastColumn="0" w:oddVBand="0" w:evenVBand="0" w:oddHBand="0" w:evenHBand="0" w:firstRowFirstColumn="0" w:firstRowLastColumn="0" w:lastRowFirstColumn="0" w:lastRowLastColumn="0"/>
            </w:pPr>
            <w:r>
              <w:t>1</w:t>
            </w:r>
          </w:p>
        </w:tc>
        <w:tc>
          <w:tcPr>
            <w:tcW w:w="4352" w:type="dxa"/>
          </w:tcPr>
          <w:p w14:paraId="3FB11140" w14:textId="242FB65F" w:rsidR="00D73ABE" w:rsidRDefault="00607DCA" w:rsidP="00B22D89">
            <w:pPr>
              <w:cnfStyle w:val="000000000000" w:firstRow="0" w:lastRow="0" w:firstColumn="0" w:lastColumn="0" w:oddVBand="0" w:evenVBand="0" w:oddHBand="0" w:evenHBand="0" w:firstRowFirstColumn="0" w:firstRowLastColumn="0" w:lastRowFirstColumn="0" w:lastRowLastColumn="0"/>
            </w:pPr>
            <w:r>
              <w:t>Image uploaded here.</w:t>
            </w:r>
          </w:p>
        </w:tc>
      </w:tr>
      <w:tr w:rsidR="00D73ABE" w14:paraId="6F837C99" w14:textId="77777777" w:rsidTr="00607DCA">
        <w:tc>
          <w:tcPr>
            <w:cnfStyle w:val="001000000000" w:firstRow="0" w:lastRow="0" w:firstColumn="1" w:lastColumn="0" w:oddVBand="0" w:evenVBand="0" w:oddHBand="0" w:evenHBand="0" w:firstRowFirstColumn="0" w:firstRowLastColumn="0" w:lastRowFirstColumn="0" w:lastRowLastColumn="0"/>
            <w:tcW w:w="560" w:type="dxa"/>
          </w:tcPr>
          <w:p w14:paraId="3325F7CB" w14:textId="77777777" w:rsidR="00D73ABE" w:rsidRDefault="00D73ABE" w:rsidP="00B22D89">
            <w:r>
              <w:t>3</w:t>
            </w:r>
          </w:p>
        </w:tc>
        <w:tc>
          <w:tcPr>
            <w:tcW w:w="1949" w:type="dxa"/>
          </w:tcPr>
          <w:p w14:paraId="529FFA84" w14:textId="1AD0601D" w:rsidR="00D73ABE" w:rsidRDefault="00607DCA" w:rsidP="00B22D89">
            <w:pPr>
              <w:cnfStyle w:val="000000000000" w:firstRow="0" w:lastRow="0" w:firstColumn="0" w:lastColumn="0" w:oddVBand="0" w:evenVBand="0" w:oddHBand="0" w:evenHBand="0" w:firstRowFirstColumn="0" w:firstRowLastColumn="0" w:lastRowFirstColumn="0" w:lastRowLastColumn="0"/>
            </w:pPr>
            <w:r>
              <w:t>Add</w:t>
            </w:r>
          </w:p>
        </w:tc>
        <w:tc>
          <w:tcPr>
            <w:tcW w:w="1284" w:type="dxa"/>
          </w:tcPr>
          <w:p w14:paraId="5E5A76A3" w14:textId="51030F18" w:rsidR="00D73ABE" w:rsidRPr="00167875" w:rsidRDefault="00607DCA" w:rsidP="00B22D89">
            <w:pPr>
              <w:cnfStyle w:val="000000000000" w:firstRow="0" w:lastRow="0" w:firstColumn="0" w:lastColumn="0" w:oddVBand="0" w:evenVBand="0" w:oddHBand="0" w:evenHBand="0" w:firstRowFirstColumn="0" w:firstRowLastColumn="0" w:lastRowFirstColumn="0" w:lastRowLastColumn="0"/>
            </w:pPr>
            <w:r>
              <w:t>Button</w:t>
            </w:r>
          </w:p>
        </w:tc>
        <w:tc>
          <w:tcPr>
            <w:tcW w:w="652" w:type="dxa"/>
          </w:tcPr>
          <w:p w14:paraId="4F863F81" w14:textId="58D8FFB5" w:rsidR="00D73ABE" w:rsidRPr="00167875" w:rsidRDefault="00607DCA" w:rsidP="00B22D89">
            <w:pPr>
              <w:cnfStyle w:val="000000000000" w:firstRow="0" w:lastRow="0" w:firstColumn="0" w:lastColumn="0" w:oddVBand="0" w:evenVBand="0" w:oddHBand="0" w:evenHBand="0" w:firstRowFirstColumn="0" w:firstRowLastColumn="0" w:lastRowFirstColumn="0" w:lastRowLastColumn="0"/>
            </w:pPr>
            <w:r>
              <w:t>------</w:t>
            </w:r>
          </w:p>
        </w:tc>
        <w:tc>
          <w:tcPr>
            <w:tcW w:w="701" w:type="dxa"/>
          </w:tcPr>
          <w:p w14:paraId="6C3F0E1A" w14:textId="1A11231E" w:rsidR="00D73ABE" w:rsidRPr="00167875" w:rsidRDefault="00607DCA" w:rsidP="00B22D89">
            <w:pPr>
              <w:cnfStyle w:val="000000000000" w:firstRow="0" w:lastRow="0" w:firstColumn="0" w:lastColumn="0" w:oddVBand="0" w:evenVBand="0" w:oddHBand="0" w:evenHBand="0" w:firstRowFirstColumn="0" w:firstRowLastColumn="0" w:lastRowFirstColumn="0" w:lastRowLastColumn="0"/>
            </w:pPr>
            <w:r>
              <w:t>------</w:t>
            </w:r>
          </w:p>
        </w:tc>
        <w:tc>
          <w:tcPr>
            <w:tcW w:w="4352" w:type="dxa"/>
          </w:tcPr>
          <w:p w14:paraId="4A0CFE45" w14:textId="247AB6D7" w:rsidR="00D73ABE" w:rsidRDefault="00607DCA" w:rsidP="00B22D89">
            <w:pPr>
              <w:cnfStyle w:val="000000000000" w:firstRow="0" w:lastRow="0" w:firstColumn="0" w:lastColumn="0" w:oddVBand="0" w:evenVBand="0" w:oddHBand="0" w:evenHBand="0" w:firstRowFirstColumn="0" w:firstRowLastColumn="0" w:lastRowFirstColumn="0" w:lastRowLastColumn="0"/>
            </w:pPr>
            <w:r>
              <w:t>Add is a button for uploading documents.</w:t>
            </w:r>
          </w:p>
        </w:tc>
      </w:tr>
      <w:tr w:rsidR="00D73ABE" w14:paraId="0D7CC28E" w14:textId="77777777" w:rsidTr="00607DCA">
        <w:tc>
          <w:tcPr>
            <w:cnfStyle w:val="001000000000" w:firstRow="0" w:lastRow="0" w:firstColumn="1" w:lastColumn="0" w:oddVBand="0" w:evenVBand="0" w:oddHBand="0" w:evenHBand="0" w:firstRowFirstColumn="0" w:firstRowLastColumn="0" w:lastRowFirstColumn="0" w:lastRowLastColumn="0"/>
            <w:tcW w:w="560" w:type="dxa"/>
          </w:tcPr>
          <w:p w14:paraId="224FEA20" w14:textId="77777777" w:rsidR="00D73ABE" w:rsidRDefault="00D73ABE" w:rsidP="00B22D89">
            <w:r>
              <w:t>4</w:t>
            </w:r>
          </w:p>
        </w:tc>
        <w:tc>
          <w:tcPr>
            <w:tcW w:w="1949" w:type="dxa"/>
          </w:tcPr>
          <w:p w14:paraId="6ED5A0DE" w14:textId="5F4C89FB" w:rsidR="00D73ABE" w:rsidRPr="00D45D54" w:rsidRDefault="00607DCA" w:rsidP="00B22D89">
            <w:pPr>
              <w:cnfStyle w:val="000000000000" w:firstRow="0" w:lastRow="0" w:firstColumn="0" w:lastColumn="0" w:oddVBand="0" w:evenVBand="0" w:oddHBand="0" w:evenHBand="0" w:firstRowFirstColumn="0" w:firstRowLastColumn="0" w:lastRowFirstColumn="0" w:lastRowLastColumn="0"/>
            </w:pPr>
            <w:r>
              <w:t>Save &amp; Next</w:t>
            </w:r>
          </w:p>
        </w:tc>
        <w:tc>
          <w:tcPr>
            <w:tcW w:w="1284" w:type="dxa"/>
          </w:tcPr>
          <w:p w14:paraId="14895D49" w14:textId="627C1593" w:rsidR="00D73ABE" w:rsidRDefault="00607DCA" w:rsidP="00B22D89">
            <w:pPr>
              <w:cnfStyle w:val="000000000000" w:firstRow="0" w:lastRow="0" w:firstColumn="0" w:lastColumn="0" w:oddVBand="0" w:evenVBand="0" w:oddHBand="0" w:evenHBand="0" w:firstRowFirstColumn="0" w:firstRowLastColumn="0" w:lastRowFirstColumn="0" w:lastRowLastColumn="0"/>
            </w:pPr>
            <w:r>
              <w:t>Button</w:t>
            </w:r>
          </w:p>
        </w:tc>
        <w:tc>
          <w:tcPr>
            <w:tcW w:w="652" w:type="dxa"/>
          </w:tcPr>
          <w:p w14:paraId="74CC7E13" w14:textId="2A87B80A" w:rsidR="00D73ABE" w:rsidRDefault="00607DCA" w:rsidP="00B22D89">
            <w:pPr>
              <w:cnfStyle w:val="000000000000" w:firstRow="0" w:lastRow="0" w:firstColumn="0" w:lastColumn="0" w:oddVBand="0" w:evenVBand="0" w:oddHBand="0" w:evenHBand="0" w:firstRowFirstColumn="0" w:firstRowLastColumn="0" w:lastRowFirstColumn="0" w:lastRowLastColumn="0"/>
            </w:pPr>
            <w:r>
              <w:t>------</w:t>
            </w:r>
          </w:p>
        </w:tc>
        <w:tc>
          <w:tcPr>
            <w:tcW w:w="701" w:type="dxa"/>
          </w:tcPr>
          <w:p w14:paraId="640DA6D2" w14:textId="44FC2EDC" w:rsidR="00D73ABE" w:rsidRDefault="00607DCA" w:rsidP="00B22D89">
            <w:pPr>
              <w:cnfStyle w:val="000000000000" w:firstRow="0" w:lastRow="0" w:firstColumn="0" w:lastColumn="0" w:oddVBand="0" w:evenVBand="0" w:oddHBand="0" w:evenHBand="0" w:firstRowFirstColumn="0" w:firstRowLastColumn="0" w:lastRowFirstColumn="0" w:lastRowLastColumn="0"/>
            </w:pPr>
            <w:r>
              <w:t>------</w:t>
            </w:r>
          </w:p>
        </w:tc>
        <w:tc>
          <w:tcPr>
            <w:tcW w:w="4352" w:type="dxa"/>
          </w:tcPr>
          <w:p w14:paraId="7AC5B34E" w14:textId="187F5C87" w:rsidR="00D73ABE" w:rsidRDefault="00607DCA" w:rsidP="00B22D89">
            <w:pPr>
              <w:cnfStyle w:val="000000000000" w:firstRow="0" w:lastRow="0" w:firstColumn="0" w:lastColumn="0" w:oddVBand="0" w:evenVBand="0" w:oddHBand="0" w:evenHBand="0" w:firstRowFirstColumn="0" w:firstRowLastColumn="0" w:lastRowFirstColumn="0" w:lastRowLastColumn="0"/>
            </w:pPr>
            <w:r>
              <w:t>Save &amp; Next is a button for saving the uploaded documents and moving to next screen.</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503225A7" w:rsidR="004B6035" w:rsidRDefault="000C73BE" w:rsidP="000C73BE">
      <w:pPr>
        <w:pStyle w:val="Heading2"/>
      </w:pPr>
      <w:bookmarkStart w:id="40" w:name="_Toc146706833"/>
      <w:r w:rsidRPr="000C73BE">
        <w:lastRenderedPageBreak/>
        <w:t xml:space="preserve">Screen-2: </w:t>
      </w:r>
      <w:bookmarkEnd w:id="40"/>
      <w:r w:rsidR="00B22D89">
        <w:t>Status of Application</w:t>
      </w:r>
    </w:p>
    <w:p w14:paraId="2EDB5F5F" w14:textId="77777777" w:rsidR="00B22D89" w:rsidRPr="00B22D89" w:rsidRDefault="00B22D89" w:rsidP="00B22D89"/>
    <w:p w14:paraId="6222464D" w14:textId="5C3EBDD4" w:rsidR="00CD2E05" w:rsidRDefault="00B22D89" w:rsidP="00B22D89">
      <w:pPr>
        <w:keepNext/>
        <w:jc w:val="left"/>
      </w:pPr>
      <w:r>
        <w:rPr>
          <w:noProof/>
          <w:lang w:bidi="ar-SA"/>
        </w:rPr>
        <w:drawing>
          <wp:inline distT="0" distB="0" distL="0" distR="0" wp14:anchorId="6E0558B6" wp14:editId="339E536A">
            <wp:extent cx="6057900" cy="3017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1-16 0951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67476" cy="3022720"/>
                    </a:xfrm>
                    <a:prstGeom prst="rect">
                      <a:avLst/>
                    </a:prstGeom>
                  </pic:spPr>
                </pic:pic>
              </a:graphicData>
            </a:graphic>
          </wp:inline>
        </w:drawing>
      </w:r>
    </w:p>
    <w:p w14:paraId="57EFD15C" w14:textId="3C49B36D" w:rsidR="009A7395" w:rsidRDefault="00CD2E05" w:rsidP="00CD2E05">
      <w:pPr>
        <w:pStyle w:val="Caption"/>
        <w:jc w:val="center"/>
      </w:pPr>
      <w:bookmarkStart w:id="41"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 xml:space="preserve">Screen-2: </w:t>
      </w:r>
      <w:bookmarkEnd w:id="41"/>
      <w:r w:rsidR="00B22D89">
        <w:t>Status of Application of Students</w:t>
      </w:r>
    </w:p>
    <w:p w14:paraId="263FAB03" w14:textId="0695E311" w:rsidR="00140956" w:rsidRDefault="00140956" w:rsidP="00140956">
      <w:r w:rsidRPr="005D51CE">
        <w:rPr>
          <w:b/>
        </w:rPr>
        <w:t>Purpose:</w:t>
      </w:r>
      <w:r w:rsidRPr="00140956">
        <w:t xml:space="preserve"> This form will be used by the system’s users to access records</w:t>
      </w:r>
      <w:r w:rsidR="00B22D89">
        <w:t xml:space="preserve"> of students’ applications</w:t>
      </w:r>
      <w:r w:rsidRPr="00140956">
        <w:t xml:space="preserve">. </w:t>
      </w:r>
    </w:p>
    <w:p w14:paraId="73905DD7" w14:textId="77777777" w:rsidR="005D51CE" w:rsidRDefault="005D51CE" w:rsidP="00140956"/>
    <w:p w14:paraId="046CF373" w14:textId="6CDAB21C" w:rsidR="00B25CFE" w:rsidRDefault="00B25CFE" w:rsidP="00B25CFE">
      <w:pPr>
        <w:pStyle w:val="Caption"/>
        <w:keepNext/>
        <w:jc w:val="center"/>
      </w:pPr>
      <w:bookmarkStart w:id="42"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Screen element of</w:t>
      </w:r>
      <w:bookmarkEnd w:id="42"/>
      <w:r w:rsidR="00B22D89">
        <w:t xml:space="preserve"> </w:t>
      </w:r>
      <w:r w:rsidR="00B22D89" w:rsidRPr="004E54C3">
        <w:t xml:space="preserve"> </w:t>
      </w:r>
      <w:r w:rsidR="00B22D89">
        <w:t>Status of Application of Student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B2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B22D89">
            <w:r w:rsidRPr="00D45D54">
              <w:t>Sr.</w:t>
            </w:r>
          </w:p>
        </w:tc>
        <w:tc>
          <w:tcPr>
            <w:tcW w:w="1701" w:type="dxa"/>
          </w:tcPr>
          <w:p w14:paraId="1D7620DF" w14:textId="77777777" w:rsidR="005D51CE" w:rsidRDefault="005D51CE" w:rsidP="00B22D89">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B22D89">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B22D89">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B22D89">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B22D89">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B22D89">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B22D89">
            <w:r>
              <w:t>1</w:t>
            </w:r>
          </w:p>
        </w:tc>
        <w:tc>
          <w:tcPr>
            <w:tcW w:w="1701" w:type="dxa"/>
          </w:tcPr>
          <w:p w14:paraId="77A9C7C3" w14:textId="52658CBE" w:rsidR="005D51CE" w:rsidRDefault="00B22D89" w:rsidP="00B22D89">
            <w:pPr>
              <w:cnfStyle w:val="000000000000" w:firstRow="0" w:lastRow="0" w:firstColumn="0" w:lastColumn="0" w:oddVBand="0" w:evenVBand="0" w:oddHBand="0" w:evenHBand="0" w:firstRowFirstColumn="0" w:firstRowLastColumn="0" w:lastRowFirstColumn="0" w:lastRowLastColumn="0"/>
            </w:pPr>
            <w:r>
              <w:t>Course level</w:t>
            </w:r>
          </w:p>
        </w:tc>
        <w:tc>
          <w:tcPr>
            <w:tcW w:w="1276" w:type="dxa"/>
          </w:tcPr>
          <w:p w14:paraId="476181F2" w14:textId="07E7A6C9" w:rsidR="005D51CE" w:rsidRPr="00167875" w:rsidRDefault="00B22D89" w:rsidP="00B22D89">
            <w:pPr>
              <w:cnfStyle w:val="000000000000" w:firstRow="0" w:lastRow="0" w:firstColumn="0" w:lastColumn="0" w:oddVBand="0" w:evenVBand="0" w:oddHBand="0" w:evenHBand="0" w:firstRowFirstColumn="0" w:firstRowLastColumn="0" w:lastRowFirstColumn="0" w:lastRowLastColumn="0"/>
            </w:pPr>
            <w:r>
              <w:t>Dropbox</w:t>
            </w:r>
          </w:p>
        </w:tc>
        <w:tc>
          <w:tcPr>
            <w:tcW w:w="709" w:type="dxa"/>
          </w:tcPr>
          <w:p w14:paraId="02C2EF5E" w14:textId="77777777" w:rsidR="005D51CE" w:rsidRPr="00167875" w:rsidRDefault="005D51CE" w:rsidP="00B22D8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B22D8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5DCA0D74" w:rsidR="005D51CE" w:rsidRDefault="00B22D89" w:rsidP="00B22D89">
            <w:pPr>
              <w:cnfStyle w:val="000000000000" w:firstRow="0" w:lastRow="0" w:firstColumn="0" w:lastColumn="0" w:oddVBand="0" w:evenVBand="0" w:oddHBand="0" w:evenHBand="0" w:firstRowFirstColumn="0" w:firstRowLastColumn="0" w:lastRowFirstColumn="0" w:lastRowLastColumn="0"/>
            </w:pPr>
            <w:r>
              <w:t>Course level</w:t>
            </w:r>
            <w:r w:rsidR="005D51CE" w:rsidRPr="00167875">
              <w:t xml:space="preserve"> field should </w:t>
            </w:r>
            <w:r>
              <w:t>be selectable from the drop box.</w:t>
            </w:r>
          </w:p>
        </w:tc>
      </w:tr>
      <w:tr w:rsidR="005D51CE" w14:paraId="52CBA598" w14:textId="77777777" w:rsidTr="00B22D89">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B22D89">
            <w:r>
              <w:t>2</w:t>
            </w:r>
          </w:p>
        </w:tc>
        <w:tc>
          <w:tcPr>
            <w:tcW w:w="1701" w:type="dxa"/>
          </w:tcPr>
          <w:p w14:paraId="4021374C" w14:textId="7718491B" w:rsidR="005D51CE" w:rsidRDefault="00B22D89" w:rsidP="00B22D89">
            <w:pPr>
              <w:cnfStyle w:val="000000000000" w:firstRow="0" w:lastRow="0" w:firstColumn="0" w:lastColumn="0" w:oddVBand="0" w:evenVBand="0" w:oddHBand="0" w:evenHBand="0" w:firstRowFirstColumn="0" w:firstRowLastColumn="0" w:lastRowFirstColumn="0" w:lastRowLastColumn="0"/>
            </w:pPr>
            <w:r>
              <w:t>Basic course</w:t>
            </w:r>
          </w:p>
        </w:tc>
        <w:tc>
          <w:tcPr>
            <w:tcW w:w="1276" w:type="dxa"/>
          </w:tcPr>
          <w:p w14:paraId="555339DF" w14:textId="269DB0E4" w:rsidR="005D51CE" w:rsidRDefault="00B22D89" w:rsidP="00B22D89">
            <w:pPr>
              <w:cnfStyle w:val="000000000000" w:firstRow="0" w:lastRow="0" w:firstColumn="0" w:lastColumn="0" w:oddVBand="0" w:evenVBand="0" w:oddHBand="0" w:evenHBand="0" w:firstRowFirstColumn="0" w:firstRowLastColumn="0" w:lastRowFirstColumn="0" w:lastRowLastColumn="0"/>
            </w:pPr>
            <w:r>
              <w:t>Dropbox</w:t>
            </w:r>
          </w:p>
        </w:tc>
        <w:tc>
          <w:tcPr>
            <w:tcW w:w="709" w:type="dxa"/>
          </w:tcPr>
          <w:p w14:paraId="74E002FD" w14:textId="77777777" w:rsidR="005D51CE" w:rsidRDefault="005D51CE" w:rsidP="00B22D8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B22D8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24C7615" w:rsidR="005D51CE" w:rsidRDefault="00B22D89" w:rsidP="00B22D89">
            <w:pPr>
              <w:cnfStyle w:val="000000000000" w:firstRow="0" w:lastRow="0" w:firstColumn="0" w:lastColumn="0" w:oddVBand="0" w:evenVBand="0" w:oddHBand="0" w:evenHBand="0" w:firstRowFirstColumn="0" w:firstRowLastColumn="0" w:lastRowFirstColumn="0" w:lastRowLastColumn="0"/>
            </w:pPr>
            <w:r>
              <w:t>Basic course</w:t>
            </w:r>
            <w:r w:rsidRPr="00167875">
              <w:t xml:space="preserve"> field should </w:t>
            </w:r>
            <w:r>
              <w:t>be selectable from the drop box.</w:t>
            </w:r>
          </w:p>
        </w:tc>
      </w:tr>
      <w:tr w:rsidR="005D51CE" w14:paraId="44931E00" w14:textId="77777777" w:rsidTr="00B22D89">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B22D89">
            <w:r>
              <w:t>3</w:t>
            </w:r>
          </w:p>
        </w:tc>
        <w:tc>
          <w:tcPr>
            <w:tcW w:w="1701" w:type="dxa"/>
          </w:tcPr>
          <w:p w14:paraId="391A3E69" w14:textId="309D44E2" w:rsidR="005D51CE" w:rsidRDefault="00B22D89" w:rsidP="00B22D89">
            <w:pPr>
              <w:cnfStyle w:val="000000000000" w:firstRow="0" w:lastRow="0" w:firstColumn="0" w:lastColumn="0" w:oddVBand="0" w:evenVBand="0" w:oddHBand="0" w:evenHBand="0" w:firstRowFirstColumn="0" w:firstRowLastColumn="0" w:lastRowFirstColumn="0" w:lastRowLastColumn="0"/>
            </w:pPr>
            <w:r>
              <w:t>Course</w:t>
            </w:r>
          </w:p>
        </w:tc>
        <w:tc>
          <w:tcPr>
            <w:tcW w:w="1276" w:type="dxa"/>
          </w:tcPr>
          <w:p w14:paraId="3ED92161" w14:textId="114B511C" w:rsidR="005D51CE" w:rsidRPr="00167875" w:rsidRDefault="00B22D89" w:rsidP="00B22D89">
            <w:pPr>
              <w:cnfStyle w:val="000000000000" w:firstRow="0" w:lastRow="0" w:firstColumn="0" w:lastColumn="0" w:oddVBand="0" w:evenVBand="0" w:oddHBand="0" w:evenHBand="0" w:firstRowFirstColumn="0" w:firstRowLastColumn="0" w:lastRowFirstColumn="0" w:lastRowLastColumn="0"/>
            </w:pPr>
            <w:r>
              <w:t>Dropbox</w:t>
            </w:r>
          </w:p>
        </w:tc>
        <w:tc>
          <w:tcPr>
            <w:tcW w:w="709" w:type="dxa"/>
          </w:tcPr>
          <w:p w14:paraId="2AE25AE9" w14:textId="77777777" w:rsidR="005D51CE" w:rsidRPr="00167875" w:rsidRDefault="005D51CE" w:rsidP="00B22D89">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B22D8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40F5FCB7" w:rsidR="005D51CE" w:rsidRDefault="00B22D89" w:rsidP="00B22D89">
            <w:pPr>
              <w:cnfStyle w:val="000000000000" w:firstRow="0" w:lastRow="0" w:firstColumn="0" w:lastColumn="0" w:oddVBand="0" w:evenVBand="0" w:oddHBand="0" w:evenHBand="0" w:firstRowFirstColumn="0" w:firstRowLastColumn="0" w:lastRowFirstColumn="0" w:lastRowLastColumn="0"/>
            </w:pPr>
            <w:r>
              <w:t>Course name</w:t>
            </w:r>
            <w:r w:rsidRPr="00167875">
              <w:t xml:space="preserve"> should </w:t>
            </w:r>
            <w:r>
              <w:t>be selectable from the drop box.</w:t>
            </w:r>
          </w:p>
        </w:tc>
      </w:tr>
      <w:tr w:rsidR="005D51CE" w14:paraId="16CD71C6" w14:textId="77777777" w:rsidTr="00B22D89">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B22D89">
            <w:r>
              <w:t>4</w:t>
            </w:r>
          </w:p>
        </w:tc>
        <w:tc>
          <w:tcPr>
            <w:tcW w:w="1701" w:type="dxa"/>
          </w:tcPr>
          <w:p w14:paraId="2D886ED9" w14:textId="0937F315" w:rsidR="005D51CE" w:rsidRPr="00D45D54" w:rsidRDefault="00B22D89" w:rsidP="00B22D89">
            <w:pPr>
              <w:cnfStyle w:val="000000000000" w:firstRow="0" w:lastRow="0" w:firstColumn="0" w:lastColumn="0" w:oddVBand="0" w:evenVBand="0" w:oddHBand="0" w:evenHBand="0" w:firstRowFirstColumn="0" w:firstRowLastColumn="0" w:lastRowFirstColumn="0" w:lastRowLastColumn="0"/>
            </w:pPr>
            <w:r>
              <w:t>From Date</w:t>
            </w:r>
          </w:p>
        </w:tc>
        <w:tc>
          <w:tcPr>
            <w:tcW w:w="1276" w:type="dxa"/>
          </w:tcPr>
          <w:p w14:paraId="6611496E" w14:textId="5218B9AB" w:rsidR="005D51CE" w:rsidRDefault="00B22D89" w:rsidP="00B22D89">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403AEF8E" w14:textId="7CCEC3C8" w:rsidR="005D51CE" w:rsidRDefault="00B22D89" w:rsidP="00B22D89">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004F853" w14:textId="0185EC0F" w:rsidR="005D51CE" w:rsidRDefault="00B22D89" w:rsidP="00B22D8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51C0A5FB" w:rsidR="005D51CE" w:rsidRDefault="00B22D89" w:rsidP="00B22D89">
            <w:pPr>
              <w:cnfStyle w:val="000000000000" w:firstRow="0" w:lastRow="0" w:firstColumn="0" w:lastColumn="0" w:oddVBand="0" w:evenVBand="0" w:oddHBand="0" w:evenHBand="0" w:firstRowFirstColumn="0" w:firstRowLastColumn="0" w:lastRowFirstColumn="0" w:lastRowLastColumn="0"/>
            </w:pPr>
            <w:r>
              <w:t>From date can be chosen</w:t>
            </w:r>
          </w:p>
        </w:tc>
      </w:tr>
      <w:tr w:rsidR="00B22D89" w14:paraId="60055882" w14:textId="77777777" w:rsidTr="00B22D89">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B22D89" w:rsidRDefault="00B22D89" w:rsidP="00B22D89">
            <w:r>
              <w:t>5</w:t>
            </w:r>
          </w:p>
        </w:tc>
        <w:tc>
          <w:tcPr>
            <w:tcW w:w="1701" w:type="dxa"/>
          </w:tcPr>
          <w:p w14:paraId="278375E0" w14:textId="2076B619" w:rsidR="00B22D89" w:rsidRDefault="00B22D89" w:rsidP="00B22D89">
            <w:pPr>
              <w:cnfStyle w:val="000000000000" w:firstRow="0" w:lastRow="0" w:firstColumn="0" w:lastColumn="0" w:oddVBand="0" w:evenVBand="0" w:oddHBand="0" w:evenHBand="0" w:firstRowFirstColumn="0" w:firstRowLastColumn="0" w:lastRowFirstColumn="0" w:lastRowLastColumn="0"/>
            </w:pPr>
            <w:r>
              <w:t>From Date</w:t>
            </w:r>
          </w:p>
        </w:tc>
        <w:tc>
          <w:tcPr>
            <w:tcW w:w="1276" w:type="dxa"/>
          </w:tcPr>
          <w:p w14:paraId="794DE10C" w14:textId="09B8B12A" w:rsidR="00B22D89" w:rsidRDefault="00B22D89" w:rsidP="00B22D89">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3BBF7EEC" w14:textId="29A48E86" w:rsidR="00B22D89" w:rsidRDefault="00B22D89" w:rsidP="00B22D89">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C74FD6D" w14:textId="2C054B4E" w:rsidR="00B22D89" w:rsidRDefault="00B22D89" w:rsidP="00B22D89">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F2B0255" w14:textId="49CF65A4" w:rsidR="00B22D89" w:rsidRDefault="00B22D89" w:rsidP="00B22D89">
            <w:pPr>
              <w:cnfStyle w:val="000000000000" w:firstRow="0" w:lastRow="0" w:firstColumn="0" w:lastColumn="0" w:oddVBand="0" w:evenVBand="0" w:oddHBand="0" w:evenHBand="0" w:firstRowFirstColumn="0" w:firstRowLastColumn="0" w:lastRowFirstColumn="0" w:lastRowLastColumn="0"/>
            </w:pPr>
            <w:r>
              <w:t>To date can be chosen</w:t>
            </w:r>
          </w:p>
        </w:tc>
      </w:tr>
      <w:tr w:rsidR="00B22D89" w14:paraId="15877270" w14:textId="77777777" w:rsidTr="00B22D89">
        <w:tc>
          <w:tcPr>
            <w:cnfStyle w:val="001000000000" w:firstRow="0" w:lastRow="0" w:firstColumn="1" w:lastColumn="0" w:oddVBand="0" w:evenVBand="0" w:oddHBand="0" w:evenHBand="0" w:firstRowFirstColumn="0" w:firstRowLastColumn="0" w:lastRowFirstColumn="0" w:lastRowLastColumn="0"/>
            <w:tcW w:w="567" w:type="dxa"/>
          </w:tcPr>
          <w:p w14:paraId="1614386D" w14:textId="12EBD6F5" w:rsidR="00B22D89" w:rsidRDefault="00B22D89" w:rsidP="00B22D89">
            <w:r>
              <w:t>6</w:t>
            </w:r>
          </w:p>
        </w:tc>
        <w:tc>
          <w:tcPr>
            <w:tcW w:w="1701" w:type="dxa"/>
          </w:tcPr>
          <w:p w14:paraId="20C577A1" w14:textId="3E845F03" w:rsidR="00B22D89" w:rsidRDefault="00B22D89" w:rsidP="00B22D89">
            <w:pPr>
              <w:cnfStyle w:val="000000000000" w:firstRow="0" w:lastRow="0" w:firstColumn="0" w:lastColumn="0" w:oddVBand="0" w:evenVBand="0" w:oddHBand="0" w:evenHBand="0" w:firstRowFirstColumn="0" w:firstRowLastColumn="0" w:lastRowFirstColumn="0" w:lastRowLastColumn="0"/>
            </w:pPr>
            <w:r>
              <w:t>Show</w:t>
            </w:r>
          </w:p>
        </w:tc>
        <w:tc>
          <w:tcPr>
            <w:tcW w:w="1276" w:type="dxa"/>
          </w:tcPr>
          <w:p w14:paraId="528B20A5" w14:textId="45B182ED" w:rsidR="00B22D89" w:rsidRDefault="00B22D89" w:rsidP="00B22D89">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E704CE2" w14:textId="3DC1254D" w:rsidR="00B22D89" w:rsidRDefault="00B22D89" w:rsidP="00B22D89">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5424600" w14:textId="0EBE26DC" w:rsidR="00B22D89" w:rsidRDefault="00B22D89" w:rsidP="00B22D89">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A846E48" w14:textId="468CDCF1" w:rsidR="00B22D89" w:rsidRDefault="00B22D89" w:rsidP="00B22D89">
            <w:pPr>
              <w:cnfStyle w:val="000000000000" w:firstRow="0" w:lastRow="0" w:firstColumn="0" w:lastColumn="0" w:oddVBand="0" w:evenVBand="0" w:oddHBand="0" w:evenHBand="0" w:firstRowFirstColumn="0" w:firstRowLastColumn="0" w:lastRowFirstColumn="0" w:lastRowLastColumn="0"/>
            </w:pPr>
            <w:r>
              <w:t>To see the details of course applications.</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6C27D71" w:rsidR="0012149F" w:rsidRDefault="0012149F" w:rsidP="0012149F">
      <w:pPr>
        <w:pStyle w:val="Heading2"/>
      </w:pPr>
      <w:bookmarkStart w:id="43" w:name="_Toc146706834"/>
      <w:r w:rsidRPr="0012149F">
        <w:lastRenderedPageBreak/>
        <w:t xml:space="preserve">Screen-3: </w:t>
      </w:r>
      <w:bookmarkEnd w:id="43"/>
      <w:r w:rsidR="00607DCA">
        <w:t>Set Cut-off</w:t>
      </w:r>
    </w:p>
    <w:p w14:paraId="415807F2" w14:textId="66F3BCAA" w:rsidR="004F0360" w:rsidRDefault="00607DCA" w:rsidP="00607DCA">
      <w:pPr>
        <w:keepNext/>
        <w:jc w:val="center"/>
      </w:pPr>
      <w:r>
        <w:rPr>
          <w:noProof/>
          <w:lang w:bidi="ar-SA"/>
        </w:rPr>
        <w:drawing>
          <wp:inline distT="0" distB="0" distL="0" distR="0" wp14:anchorId="2F99ABF6" wp14:editId="1DDD01D6">
            <wp:extent cx="2947264" cy="28860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01-16 095642.png"/>
                    <pic:cNvPicPr/>
                  </pic:nvPicPr>
                  <pic:blipFill>
                    <a:blip r:embed="rId33">
                      <a:extLst>
                        <a:ext uri="{28A0092B-C50C-407E-A947-70E740481C1C}">
                          <a14:useLocalDpi xmlns:a14="http://schemas.microsoft.com/office/drawing/2010/main" val="0"/>
                        </a:ext>
                      </a:extLst>
                    </a:blip>
                    <a:stretch>
                      <a:fillRect/>
                    </a:stretch>
                  </pic:blipFill>
                  <pic:spPr>
                    <a:xfrm>
                      <a:off x="0" y="0"/>
                      <a:ext cx="2952621" cy="2891321"/>
                    </a:xfrm>
                    <a:prstGeom prst="rect">
                      <a:avLst/>
                    </a:prstGeom>
                  </pic:spPr>
                </pic:pic>
              </a:graphicData>
            </a:graphic>
          </wp:inline>
        </w:drawing>
      </w:r>
    </w:p>
    <w:p w14:paraId="6935B437" w14:textId="1153DEC5" w:rsidR="00C7055A" w:rsidRDefault="004F0360" w:rsidP="004F0360">
      <w:pPr>
        <w:pStyle w:val="Caption"/>
        <w:jc w:val="center"/>
      </w:pPr>
      <w:bookmarkStart w:id="44" w:name="_Toc146706860"/>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Pr="009806C7">
        <w:t xml:space="preserve">Screen-3: </w:t>
      </w:r>
      <w:bookmarkEnd w:id="44"/>
      <w:r w:rsidR="00607DCA">
        <w:t>Set cut-off</w:t>
      </w:r>
    </w:p>
    <w:p w14:paraId="4C4F91FF" w14:textId="77777777" w:rsidR="00EB34C6" w:rsidRDefault="00EB34C6" w:rsidP="00C7055A"/>
    <w:p w14:paraId="23A0D2AF" w14:textId="00297370" w:rsidR="005A2DB4" w:rsidRDefault="005A2DB4" w:rsidP="00C7055A">
      <w:r w:rsidRPr="00AB7DFA">
        <w:rPr>
          <w:b/>
        </w:rPr>
        <w:t>Purpose</w:t>
      </w:r>
      <w:r w:rsidR="00AB7DFA">
        <w:rPr>
          <w:b/>
        </w:rPr>
        <w:t>:</w:t>
      </w:r>
      <w:r w:rsidRPr="005A2DB4">
        <w:t xml:space="preserve"> This module will allow the system administrator to </w:t>
      </w:r>
      <w:r w:rsidR="00607DCA">
        <w:t>set or update cut-off marks for particular college and branch.</w:t>
      </w:r>
    </w:p>
    <w:p w14:paraId="6BBF3E64" w14:textId="77777777" w:rsidR="00EA5250" w:rsidRDefault="00EA5250" w:rsidP="00C7055A"/>
    <w:p w14:paraId="22C972B9" w14:textId="5EDB785C" w:rsidR="00047BEC" w:rsidRDefault="00047BEC" w:rsidP="00047BEC">
      <w:pPr>
        <w:pStyle w:val="Caption"/>
        <w:keepNext/>
        <w:jc w:val="center"/>
      </w:pPr>
      <w:bookmarkStart w:id="45"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 xml:space="preserve">Screen element of </w:t>
      </w:r>
      <w:bookmarkEnd w:id="45"/>
      <w:r w:rsidR="00607DCA">
        <w:t>Set cut-off</w:t>
      </w:r>
    </w:p>
    <w:tbl>
      <w:tblPr>
        <w:tblStyle w:val="GridTable1Light"/>
        <w:tblW w:w="9498" w:type="dxa"/>
        <w:tblInd w:w="-5" w:type="dxa"/>
        <w:tblLook w:val="04A0" w:firstRow="1" w:lastRow="0" w:firstColumn="1" w:lastColumn="0" w:noHBand="0" w:noVBand="1"/>
      </w:tblPr>
      <w:tblGrid>
        <w:gridCol w:w="564"/>
        <w:gridCol w:w="1827"/>
        <w:gridCol w:w="1271"/>
        <w:gridCol w:w="652"/>
        <w:gridCol w:w="706"/>
        <w:gridCol w:w="4478"/>
      </w:tblGrid>
      <w:tr w:rsidR="008148CD" w14:paraId="11D733A9" w14:textId="77777777" w:rsidTr="0060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2542E85E" w14:textId="77777777" w:rsidR="008148CD" w:rsidRDefault="008148CD" w:rsidP="00B22D89">
            <w:r w:rsidRPr="00D45D54">
              <w:t>Sr.</w:t>
            </w:r>
          </w:p>
        </w:tc>
        <w:tc>
          <w:tcPr>
            <w:tcW w:w="1827" w:type="dxa"/>
          </w:tcPr>
          <w:p w14:paraId="12D92ABA" w14:textId="77777777" w:rsidR="008148CD" w:rsidRDefault="008148CD" w:rsidP="00B22D89">
            <w:pPr>
              <w:cnfStyle w:val="100000000000" w:firstRow="1" w:lastRow="0" w:firstColumn="0" w:lastColumn="0" w:oddVBand="0" w:evenVBand="0" w:oddHBand="0" w:evenHBand="0" w:firstRowFirstColumn="0" w:firstRowLastColumn="0" w:lastRowFirstColumn="0" w:lastRowLastColumn="0"/>
            </w:pPr>
            <w:r>
              <w:t>Screen Element</w:t>
            </w:r>
          </w:p>
        </w:tc>
        <w:tc>
          <w:tcPr>
            <w:tcW w:w="1271" w:type="dxa"/>
          </w:tcPr>
          <w:p w14:paraId="3048ED79" w14:textId="77777777" w:rsidR="008148CD" w:rsidRPr="00D45D54" w:rsidRDefault="008148CD" w:rsidP="00B22D89">
            <w:pPr>
              <w:cnfStyle w:val="100000000000" w:firstRow="1" w:lastRow="0" w:firstColumn="0" w:lastColumn="0" w:oddVBand="0" w:evenVBand="0" w:oddHBand="0" w:evenHBand="0" w:firstRowFirstColumn="0" w:firstRowLastColumn="0" w:lastRowFirstColumn="0" w:lastRowLastColumn="0"/>
            </w:pPr>
            <w:r>
              <w:t>Input Type</w:t>
            </w:r>
          </w:p>
        </w:tc>
        <w:tc>
          <w:tcPr>
            <w:tcW w:w="652" w:type="dxa"/>
          </w:tcPr>
          <w:p w14:paraId="78CB14DE" w14:textId="77777777" w:rsidR="008148CD" w:rsidRPr="00D45D54" w:rsidRDefault="008148CD" w:rsidP="00B22D89">
            <w:pPr>
              <w:cnfStyle w:val="100000000000" w:firstRow="1" w:lastRow="0" w:firstColumn="0" w:lastColumn="0" w:oddVBand="0" w:evenVBand="0" w:oddHBand="0" w:evenHBand="0" w:firstRowFirstColumn="0" w:firstRowLastColumn="0" w:lastRowFirstColumn="0" w:lastRowLastColumn="0"/>
            </w:pPr>
            <w:r>
              <w:t>O/M</w:t>
            </w:r>
          </w:p>
        </w:tc>
        <w:tc>
          <w:tcPr>
            <w:tcW w:w="706" w:type="dxa"/>
          </w:tcPr>
          <w:p w14:paraId="21EC87A7" w14:textId="77777777" w:rsidR="008148CD" w:rsidRPr="00D45D54" w:rsidRDefault="008148CD" w:rsidP="00B22D89">
            <w:pPr>
              <w:cnfStyle w:val="100000000000" w:firstRow="1" w:lastRow="0" w:firstColumn="0" w:lastColumn="0" w:oddVBand="0" w:evenVBand="0" w:oddHBand="0" w:evenHBand="0" w:firstRowFirstColumn="0" w:firstRowLastColumn="0" w:lastRowFirstColumn="0" w:lastRowLastColumn="0"/>
            </w:pPr>
            <w:r>
              <w:t>1/N</w:t>
            </w:r>
          </w:p>
        </w:tc>
        <w:tc>
          <w:tcPr>
            <w:tcW w:w="4478" w:type="dxa"/>
          </w:tcPr>
          <w:p w14:paraId="0A1CE704" w14:textId="77777777" w:rsidR="008148CD" w:rsidRDefault="008148CD" w:rsidP="00B22D89">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07E59E82" w14:textId="77777777" w:rsidR="008148CD" w:rsidRDefault="008148CD" w:rsidP="00B22D89">
            <w:r>
              <w:t>1</w:t>
            </w:r>
          </w:p>
        </w:tc>
        <w:tc>
          <w:tcPr>
            <w:tcW w:w="1827" w:type="dxa"/>
          </w:tcPr>
          <w:p w14:paraId="0EFE98FA" w14:textId="3CD4DC42" w:rsidR="008148CD" w:rsidRDefault="00607DCA" w:rsidP="00B22D89">
            <w:pPr>
              <w:cnfStyle w:val="000000000000" w:firstRow="0" w:lastRow="0" w:firstColumn="0" w:lastColumn="0" w:oddVBand="0" w:evenVBand="0" w:oddHBand="0" w:evenHBand="0" w:firstRowFirstColumn="0" w:firstRowLastColumn="0" w:lastRowFirstColumn="0" w:lastRowLastColumn="0"/>
            </w:pPr>
            <w:r>
              <w:t>Select college</w:t>
            </w:r>
          </w:p>
        </w:tc>
        <w:tc>
          <w:tcPr>
            <w:tcW w:w="1271" w:type="dxa"/>
          </w:tcPr>
          <w:p w14:paraId="583F67B1" w14:textId="253F41E5" w:rsidR="008148CD" w:rsidRPr="00167875" w:rsidRDefault="00607DCA" w:rsidP="00B22D89">
            <w:pPr>
              <w:cnfStyle w:val="000000000000" w:firstRow="0" w:lastRow="0" w:firstColumn="0" w:lastColumn="0" w:oddVBand="0" w:evenVBand="0" w:oddHBand="0" w:evenHBand="0" w:firstRowFirstColumn="0" w:firstRowLastColumn="0" w:lastRowFirstColumn="0" w:lastRowLastColumn="0"/>
            </w:pPr>
            <w:r>
              <w:t>Dropbox</w:t>
            </w:r>
          </w:p>
        </w:tc>
        <w:tc>
          <w:tcPr>
            <w:tcW w:w="652" w:type="dxa"/>
          </w:tcPr>
          <w:p w14:paraId="1379C5F9" w14:textId="77777777" w:rsidR="008148CD" w:rsidRPr="00167875" w:rsidRDefault="008148CD" w:rsidP="00B22D89">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41AC9EAC" w14:textId="77777777" w:rsidR="008148CD" w:rsidRPr="00167875" w:rsidRDefault="008148CD" w:rsidP="00B22D89">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165015B0" w14:textId="1A211C92" w:rsidR="008148CD" w:rsidRDefault="00607DCA" w:rsidP="00B22D89">
            <w:pPr>
              <w:cnfStyle w:val="000000000000" w:firstRow="0" w:lastRow="0" w:firstColumn="0" w:lastColumn="0" w:oddVBand="0" w:evenVBand="0" w:oddHBand="0" w:evenHBand="0" w:firstRowFirstColumn="0" w:firstRowLastColumn="0" w:lastRowFirstColumn="0" w:lastRowLastColumn="0"/>
            </w:pPr>
            <w:r>
              <w:t>College name can be selected from the drop box.</w:t>
            </w:r>
          </w:p>
        </w:tc>
      </w:tr>
      <w:tr w:rsidR="008148CD" w14:paraId="3DF3CB2E"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14A496A1" w14:textId="77777777" w:rsidR="008148CD" w:rsidRDefault="008148CD" w:rsidP="00B22D89">
            <w:r>
              <w:t>2</w:t>
            </w:r>
          </w:p>
        </w:tc>
        <w:tc>
          <w:tcPr>
            <w:tcW w:w="1827" w:type="dxa"/>
          </w:tcPr>
          <w:p w14:paraId="09336CCB" w14:textId="296CBC27" w:rsidR="008148CD" w:rsidRDefault="00607DCA" w:rsidP="00607DCA">
            <w:pPr>
              <w:cnfStyle w:val="000000000000" w:firstRow="0" w:lastRow="0" w:firstColumn="0" w:lastColumn="0" w:oddVBand="0" w:evenVBand="0" w:oddHBand="0" w:evenHBand="0" w:firstRowFirstColumn="0" w:firstRowLastColumn="0" w:lastRowFirstColumn="0" w:lastRowLastColumn="0"/>
            </w:pPr>
            <w:r>
              <w:t>Select branch</w:t>
            </w:r>
          </w:p>
        </w:tc>
        <w:tc>
          <w:tcPr>
            <w:tcW w:w="1271" w:type="dxa"/>
          </w:tcPr>
          <w:p w14:paraId="14E1541B" w14:textId="0419FD1C" w:rsidR="008148CD" w:rsidRDefault="00607DCA" w:rsidP="00B22D89">
            <w:pPr>
              <w:cnfStyle w:val="000000000000" w:firstRow="0" w:lastRow="0" w:firstColumn="0" w:lastColumn="0" w:oddVBand="0" w:evenVBand="0" w:oddHBand="0" w:evenHBand="0" w:firstRowFirstColumn="0" w:firstRowLastColumn="0" w:lastRowFirstColumn="0" w:lastRowLastColumn="0"/>
            </w:pPr>
            <w:r>
              <w:t>Dropbox</w:t>
            </w:r>
          </w:p>
        </w:tc>
        <w:tc>
          <w:tcPr>
            <w:tcW w:w="652" w:type="dxa"/>
          </w:tcPr>
          <w:p w14:paraId="236457AB" w14:textId="77777777" w:rsidR="008148CD" w:rsidRDefault="008148CD" w:rsidP="00B22D89">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5B83F603" w14:textId="77777777" w:rsidR="008148CD" w:rsidRDefault="008148CD" w:rsidP="00B22D89">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7081C873" w14:textId="60F9F45F" w:rsidR="008148CD" w:rsidRDefault="00607DCA" w:rsidP="00B22D89">
            <w:pPr>
              <w:cnfStyle w:val="000000000000" w:firstRow="0" w:lastRow="0" w:firstColumn="0" w:lastColumn="0" w:oddVBand="0" w:evenVBand="0" w:oddHBand="0" w:evenHBand="0" w:firstRowFirstColumn="0" w:firstRowLastColumn="0" w:lastRowFirstColumn="0" w:lastRowLastColumn="0"/>
            </w:pPr>
            <w:r>
              <w:t>Branch name can be selected from the drop box.</w:t>
            </w:r>
          </w:p>
        </w:tc>
      </w:tr>
      <w:tr w:rsidR="008148CD" w14:paraId="471A7A8B"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4CC670A9" w14:textId="77777777" w:rsidR="008148CD" w:rsidRDefault="008148CD" w:rsidP="00B22D89">
            <w:r>
              <w:t>3</w:t>
            </w:r>
          </w:p>
        </w:tc>
        <w:tc>
          <w:tcPr>
            <w:tcW w:w="1827" w:type="dxa"/>
          </w:tcPr>
          <w:p w14:paraId="73DCF223" w14:textId="7746C8FB" w:rsidR="008148CD" w:rsidRDefault="00607DCA" w:rsidP="00B22D89">
            <w:pPr>
              <w:cnfStyle w:val="000000000000" w:firstRow="0" w:lastRow="0" w:firstColumn="0" w:lastColumn="0" w:oddVBand="0" w:evenVBand="0" w:oddHBand="0" w:evenHBand="0" w:firstRowFirstColumn="0" w:firstRowLastColumn="0" w:lastRowFirstColumn="0" w:lastRowLastColumn="0"/>
            </w:pPr>
            <w:r>
              <w:t>Cut-off</w:t>
            </w:r>
          </w:p>
        </w:tc>
        <w:tc>
          <w:tcPr>
            <w:tcW w:w="1271" w:type="dxa"/>
          </w:tcPr>
          <w:p w14:paraId="7E421462" w14:textId="77777777" w:rsidR="008148CD" w:rsidRPr="00167875" w:rsidRDefault="008148CD" w:rsidP="00B22D89">
            <w:pPr>
              <w:cnfStyle w:val="000000000000" w:firstRow="0" w:lastRow="0" w:firstColumn="0" w:lastColumn="0" w:oddVBand="0" w:evenVBand="0" w:oddHBand="0" w:evenHBand="0" w:firstRowFirstColumn="0" w:firstRowLastColumn="0" w:lastRowFirstColumn="0" w:lastRowLastColumn="0"/>
            </w:pPr>
            <w:r>
              <w:t>Textbox</w:t>
            </w:r>
          </w:p>
        </w:tc>
        <w:tc>
          <w:tcPr>
            <w:tcW w:w="652" w:type="dxa"/>
          </w:tcPr>
          <w:p w14:paraId="4814F48E" w14:textId="77777777" w:rsidR="008148CD" w:rsidRPr="00167875" w:rsidRDefault="008148CD" w:rsidP="00B22D89">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66F6B64A" w14:textId="77777777" w:rsidR="008148CD" w:rsidRPr="00167875" w:rsidRDefault="008148CD" w:rsidP="00B22D89">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21BC1265" w14:textId="0EE22611" w:rsidR="008148CD" w:rsidRDefault="00607DCA" w:rsidP="00607DCA">
            <w:pPr>
              <w:cnfStyle w:val="000000000000" w:firstRow="0" w:lastRow="0" w:firstColumn="0" w:lastColumn="0" w:oddVBand="0" w:evenVBand="0" w:oddHBand="0" w:evenHBand="0" w:firstRowFirstColumn="0" w:firstRowLastColumn="0" w:lastRowFirstColumn="0" w:lastRowLastColumn="0"/>
            </w:pPr>
            <w:r>
              <w:t>Administrator can write the cut-off marks in the textbox for the selected branch.</w:t>
            </w:r>
          </w:p>
        </w:tc>
      </w:tr>
      <w:tr w:rsidR="008148CD" w14:paraId="675E5D50"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4CD14AE9" w14:textId="51715AF3" w:rsidR="008148CD" w:rsidRDefault="00607DCA" w:rsidP="00B22D89">
            <w:r>
              <w:t>4</w:t>
            </w:r>
          </w:p>
        </w:tc>
        <w:tc>
          <w:tcPr>
            <w:tcW w:w="1827" w:type="dxa"/>
          </w:tcPr>
          <w:p w14:paraId="14339FAB" w14:textId="1A64DD93" w:rsidR="008148CD" w:rsidRDefault="00607DCA" w:rsidP="00B22D89">
            <w:pPr>
              <w:cnfStyle w:val="000000000000" w:firstRow="0" w:lastRow="0" w:firstColumn="0" w:lastColumn="0" w:oddVBand="0" w:evenVBand="0" w:oddHBand="0" w:evenHBand="0" w:firstRowFirstColumn="0" w:firstRowLastColumn="0" w:lastRowFirstColumn="0" w:lastRowLastColumn="0"/>
            </w:pPr>
            <w:r>
              <w:t>Set cut-off marks</w:t>
            </w:r>
          </w:p>
        </w:tc>
        <w:tc>
          <w:tcPr>
            <w:tcW w:w="1271" w:type="dxa"/>
          </w:tcPr>
          <w:p w14:paraId="1B81207D" w14:textId="77777777" w:rsidR="008148CD" w:rsidRDefault="008148CD" w:rsidP="00B22D89">
            <w:pPr>
              <w:cnfStyle w:val="000000000000" w:firstRow="0" w:lastRow="0" w:firstColumn="0" w:lastColumn="0" w:oddVBand="0" w:evenVBand="0" w:oddHBand="0" w:evenHBand="0" w:firstRowFirstColumn="0" w:firstRowLastColumn="0" w:lastRowFirstColumn="0" w:lastRowLastColumn="0"/>
            </w:pPr>
            <w:r>
              <w:t>Button</w:t>
            </w:r>
          </w:p>
        </w:tc>
        <w:tc>
          <w:tcPr>
            <w:tcW w:w="652" w:type="dxa"/>
          </w:tcPr>
          <w:p w14:paraId="43C82C2F" w14:textId="77777777" w:rsidR="008148CD" w:rsidRDefault="008148CD" w:rsidP="00B22D89">
            <w:pPr>
              <w:cnfStyle w:val="000000000000" w:firstRow="0" w:lastRow="0" w:firstColumn="0" w:lastColumn="0" w:oddVBand="0" w:evenVBand="0" w:oddHBand="0" w:evenHBand="0" w:firstRowFirstColumn="0" w:firstRowLastColumn="0" w:lastRowFirstColumn="0" w:lastRowLastColumn="0"/>
            </w:pPr>
            <w:r>
              <w:t>-----</w:t>
            </w:r>
          </w:p>
        </w:tc>
        <w:tc>
          <w:tcPr>
            <w:tcW w:w="706" w:type="dxa"/>
          </w:tcPr>
          <w:p w14:paraId="7153D991" w14:textId="77777777" w:rsidR="008148CD" w:rsidRDefault="008148CD" w:rsidP="00B22D89">
            <w:pPr>
              <w:cnfStyle w:val="000000000000" w:firstRow="0" w:lastRow="0" w:firstColumn="0" w:lastColumn="0" w:oddVBand="0" w:evenVBand="0" w:oddHBand="0" w:evenHBand="0" w:firstRowFirstColumn="0" w:firstRowLastColumn="0" w:lastRowFirstColumn="0" w:lastRowLastColumn="0"/>
            </w:pPr>
            <w:r>
              <w:t>-----</w:t>
            </w:r>
          </w:p>
        </w:tc>
        <w:tc>
          <w:tcPr>
            <w:tcW w:w="4478" w:type="dxa"/>
          </w:tcPr>
          <w:p w14:paraId="38CE8F5B" w14:textId="31FA6F04" w:rsidR="008148CD" w:rsidRPr="00B66FAF" w:rsidRDefault="00607DCA" w:rsidP="00607DCA">
            <w:pPr>
              <w:cnfStyle w:val="000000000000" w:firstRow="0" w:lastRow="0" w:firstColumn="0" w:lastColumn="0" w:oddVBand="0" w:evenVBand="0" w:oddHBand="0" w:evenHBand="0" w:firstRowFirstColumn="0" w:firstRowLastColumn="0" w:lastRowFirstColumn="0" w:lastRowLastColumn="0"/>
            </w:pPr>
            <w:r>
              <w:t>It</w:t>
            </w:r>
            <w:r w:rsidR="008148CD" w:rsidRPr="00AC3E85">
              <w:t xml:space="preserve"> is a button for store the entered </w:t>
            </w:r>
            <w:r>
              <w:t>cut-off</w:t>
            </w:r>
            <w:r w:rsidR="008148CD" w:rsidRPr="00AC3E85">
              <w:t xml:space="preserve"> into database.</w:t>
            </w:r>
          </w:p>
        </w:tc>
      </w:tr>
    </w:tbl>
    <w:p w14:paraId="2FB232DF" w14:textId="45D37F9D" w:rsidR="00607DCA" w:rsidRDefault="00607DCA" w:rsidP="00607DCA">
      <w:pPr>
        <w:pStyle w:val="Heading2"/>
      </w:pPr>
      <w:r>
        <w:lastRenderedPageBreak/>
        <w:t>Screen-4</w:t>
      </w:r>
      <w:r w:rsidRPr="0012149F">
        <w:t xml:space="preserve">: </w:t>
      </w:r>
      <w:r w:rsidR="00443CAA">
        <w:t>Select course</w:t>
      </w:r>
    </w:p>
    <w:p w14:paraId="62566076" w14:textId="0F588318" w:rsidR="00607DCA" w:rsidRDefault="00607DCA" w:rsidP="00607DCA">
      <w:pPr>
        <w:keepNext/>
        <w:jc w:val="center"/>
      </w:pPr>
      <w:r>
        <w:rPr>
          <w:noProof/>
          <w:lang w:bidi="ar-SA"/>
        </w:rPr>
        <w:drawing>
          <wp:inline distT="0" distB="0" distL="0" distR="0" wp14:anchorId="51A9F2B4" wp14:editId="2DB02B3C">
            <wp:extent cx="3631745" cy="34004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5-01-16 095732.png"/>
                    <pic:cNvPicPr/>
                  </pic:nvPicPr>
                  <pic:blipFill>
                    <a:blip r:embed="rId34">
                      <a:extLst>
                        <a:ext uri="{28A0092B-C50C-407E-A947-70E740481C1C}">
                          <a14:useLocalDpi xmlns:a14="http://schemas.microsoft.com/office/drawing/2010/main" val="0"/>
                        </a:ext>
                      </a:extLst>
                    </a:blip>
                    <a:stretch>
                      <a:fillRect/>
                    </a:stretch>
                  </pic:blipFill>
                  <pic:spPr>
                    <a:xfrm>
                      <a:off x="0" y="0"/>
                      <a:ext cx="3652391" cy="3419756"/>
                    </a:xfrm>
                    <a:prstGeom prst="rect">
                      <a:avLst/>
                    </a:prstGeom>
                  </pic:spPr>
                </pic:pic>
              </a:graphicData>
            </a:graphic>
          </wp:inline>
        </w:drawing>
      </w:r>
    </w:p>
    <w:p w14:paraId="26BF8BB3" w14:textId="22DF1A3A" w:rsidR="00607DCA" w:rsidRDefault="00607DCA" w:rsidP="00607DCA">
      <w:pPr>
        <w:pStyle w:val="Caption"/>
        <w:jc w:val="center"/>
      </w:pPr>
      <w:r>
        <w:t xml:space="preserve">Figure </w:t>
      </w:r>
      <w:fldSimple w:instr=" STYLEREF 2 \s ">
        <w:r>
          <w:rPr>
            <w:noProof/>
          </w:rPr>
          <w:t>3.3</w:t>
        </w:r>
      </w:fldSimple>
      <w:r>
        <w:noBreakHyphen/>
      </w:r>
      <w:fldSimple w:instr=" SEQ Figure \* ARABIC \s 2 ">
        <w:r>
          <w:rPr>
            <w:noProof/>
          </w:rPr>
          <w:t>1</w:t>
        </w:r>
      </w:fldSimple>
      <w:r>
        <w:t xml:space="preserve"> </w:t>
      </w:r>
      <w:r w:rsidRPr="009806C7">
        <w:t xml:space="preserve">Screen-3: </w:t>
      </w:r>
      <w:r>
        <w:t>Select course</w:t>
      </w:r>
    </w:p>
    <w:p w14:paraId="1D5F1D08" w14:textId="77777777" w:rsidR="00607DCA" w:rsidRDefault="00607DCA" w:rsidP="00607DCA"/>
    <w:p w14:paraId="64E98EED" w14:textId="7F343796" w:rsidR="00607DCA" w:rsidRDefault="00607DCA" w:rsidP="00607DCA">
      <w:r w:rsidRPr="00AB7DFA">
        <w:rPr>
          <w:b/>
        </w:rPr>
        <w:t>Purpose</w:t>
      </w:r>
      <w:r>
        <w:rPr>
          <w:b/>
        </w:rPr>
        <w:t>:</w:t>
      </w:r>
      <w:r w:rsidRPr="005A2DB4">
        <w:t xml:space="preserve"> This module will allow the </w:t>
      </w:r>
      <w:r>
        <w:t>student to select course to apply for.</w:t>
      </w:r>
    </w:p>
    <w:p w14:paraId="6F1CFDD3" w14:textId="77777777" w:rsidR="00607DCA" w:rsidRDefault="00607DCA" w:rsidP="00607DCA"/>
    <w:p w14:paraId="46427ECA" w14:textId="5E569E61" w:rsidR="00607DCA" w:rsidRDefault="00607DCA" w:rsidP="00607DCA">
      <w:pPr>
        <w:pStyle w:val="Caption"/>
        <w:keepNext/>
        <w:jc w:val="center"/>
      </w:pPr>
      <w:r>
        <w:t xml:space="preserve">Table </w:t>
      </w:r>
      <w:fldSimple w:instr=" STYLEREF 2 \s ">
        <w:r>
          <w:rPr>
            <w:noProof/>
          </w:rPr>
          <w:t>3.3</w:t>
        </w:r>
      </w:fldSimple>
      <w:r>
        <w:noBreakHyphen/>
      </w:r>
      <w:fldSimple w:instr=" SEQ Table \* ARABIC \s 2 ">
        <w:r>
          <w:rPr>
            <w:noProof/>
          </w:rPr>
          <w:t>1</w:t>
        </w:r>
      </w:fldSimple>
      <w:r>
        <w:t xml:space="preserve"> </w:t>
      </w:r>
      <w:r w:rsidRPr="00085061">
        <w:t xml:space="preserve">Screen element of </w:t>
      </w:r>
      <w:r>
        <w:t>Se</w:t>
      </w:r>
      <w:r w:rsidR="00443CAA">
        <w:t>lect course</w:t>
      </w:r>
    </w:p>
    <w:tbl>
      <w:tblPr>
        <w:tblStyle w:val="GridTable1Light"/>
        <w:tblW w:w="9498" w:type="dxa"/>
        <w:tblInd w:w="-5" w:type="dxa"/>
        <w:tblLook w:val="04A0" w:firstRow="1" w:lastRow="0" w:firstColumn="1" w:lastColumn="0" w:noHBand="0" w:noVBand="1"/>
      </w:tblPr>
      <w:tblGrid>
        <w:gridCol w:w="564"/>
        <w:gridCol w:w="1827"/>
        <w:gridCol w:w="1271"/>
        <w:gridCol w:w="652"/>
        <w:gridCol w:w="706"/>
        <w:gridCol w:w="4478"/>
      </w:tblGrid>
      <w:tr w:rsidR="00607DCA" w14:paraId="79D3B0E2" w14:textId="77777777" w:rsidTr="0060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0006DE08" w14:textId="77777777" w:rsidR="00607DCA" w:rsidRDefault="00607DCA" w:rsidP="00607DCA">
            <w:r w:rsidRPr="00D45D54">
              <w:t>Sr.</w:t>
            </w:r>
          </w:p>
        </w:tc>
        <w:tc>
          <w:tcPr>
            <w:tcW w:w="1827" w:type="dxa"/>
          </w:tcPr>
          <w:p w14:paraId="228099CC" w14:textId="77777777" w:rsidR="00607DCA" w:rsidRDefault="00607DCA" w:rsidP="00607DCA">
            <w:pPr>
              <w:cnfStyle w:val="100000000000" w:firstRow="1" w:lastRow="0" w:firstColumn="0" w:lastColumn="0" w:oddVBand="0" w:evenVBand="0" w:oddHBand="0" w:evenHBand="0" w:firstRowFirstColumn="0" w:firstRowLastColumn="0" w:lastRowFirstColumn="0" w:lastRowLastColumn="0"/>
            </w:pPr>
            <w:r>
              <w:t>Screen Element</w:t>
            </w:r>
          </w:p>
        </w:tc>
        <w:tc>
          <w:tcPr>
            <w:tcW w:w="1271" w:type="dxa"/>
          </w:tcPr>
          <w:p w14:paraId="3A98E620" w14:textId="77777777" w:rsidR="00607DCA" w:rsidRPr="00D45D54" w:rsidRDefault="00607DCA" w:rsidP="00607DCA">
            <w:pPr>
              <w:cnfStyle w:val="100000000000" w:firstRow="1" w:lastRow="0" w:firstColumn="0" w:lastColumn="0" w:oddVBand="0" w:evenVBand="0" w:oddHBand="0" w:evenHBand="0" w:firstRowFirstColumn="0" w:firstRowLastColumn="0" w:lastRowFirstColumn="0" w:lastRowLastColumn="0"/>
            </w:pPr>
            <w:r>
              <w:t>Input Type</w:t>
            </w:r>
          </w:p>
        </w:tc>
        <w:tc>
          <w:tcPr>
            <w:tcW w:w="652" w:type="dxa"/>
          </w:tcPr>
          <w:p w14:paraId="16C137E3" w14:textId="77777777" w:rsidR="00607DCA" w:rsidRPr="00D45D54" w:rsidRDefault="00607DCA" w:rsidP="00607DCA">
            <w:pPr>
              <w:cnfStyle w:val="100000000000" w:firstRow="1" w:lastRow="0" w:firstColumn="0" w:lastColumn="0" w:oddVBand="0" w:evenVBand="0" w:oddHBand="0" w:evenHBand="0" w:firstRowFirstColumn="0" w:firstRowLastColumn="0" w:lastRowFirstColumn="0" w:lastRowLastColumn="0"/>
            </w:pPr>
            <w:r>
              <w:t>O/M</w:t>
            </w:r>
          </w:p>
        </w:tc>
        <w:tc>
          <w:tcPr>
            <w:tcW w:w="706" w:type="dxa"/>
          </w:tcPr>
          <w:p w14:paraId="0D89C647" w14:textId="77777777" w:rsidR="00607DCA" w:rsidRPr="00D45D54" w:rsidRDefault="00607DCA" w:rsidP="00607DCA">
            <w:pPr>
              <w:cnfStyle w:val="100000000000" w:firstRow="1" w:lastRow="0" w:firstColumn="0" w:lastColumn="0" w:oddVBand="0" w:evenVBand="0" w:oddHBand="0" w:evenHBand="0" w:firstRowFirstColumn="0" w:firstRowLastColumn="0" w:lastRowFirstColumn="0" w:lastRowLastColumn="0"/>
            </w:pPr>
            <w:r>
              <w:t>1/N</w:t>
            </w:r>
          </w:p>
        </w:tc>
        <w:tc>
          <w:tcPr>
            <w:tcW w:w="4478" w:type="dxa"/>
          </w:tcPr>
          <w:p w14:paraId="798837DA" w14:textId="77777777" w:rsidR="00607DCA" w:rsidRDefault="00607DCA" w:rsidP="00607DCA">
            <w:pPr>
              <w:cnfStyle w:val="100000000000" w:firstRow="1" w:lastRow="0" w:firstColumn="0" w:lastColumn="0" w:oddVBand="0" w:evenVBand="0" w:oddHBand="0" w:evenHBand="0" w:firstRowFirstColumn="0" w:firstRowLastColumn="0" w:lastRowFirstColumn="0" w:lastRowLastColumn="0"/>
            </w:pPr>
            <w:r w:rsidRPr="00D45D54">
              <w:t>Description</w:t>
            </w:r>
          </w:p>
        </w:tc>
      </w:tr>
      <w:tr w:rsidR="00607DCA" w14:paraId="01B3E213"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4935D6B2" w14:textId="77777777" w:rsidR="00607DCA" w:rsidRDefault="00607DCA" w:rsidP="00607DCA">
            <w:r>
              <w:t>1</w:t>
            </w:r>
          </w:p>
        </w:tc>
        <w:tc>
          <w:tcPr>
            <w:tcW w:w="1827" w:type="dxa"/>
          </w:tcPr>
          <w:p w14:paraId="317A4999"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Select college</w:t>
            </w:r>
          </w:p>
        </w:tc>
        <w:tc>
          <w:tcPr>
            <w:tcW w:w="1271" w:type="dxa"/>
          </w:tcPr>
          <w:p w14:paraId="3B6651BE" w14:textId="77777777" w:rsidR="00607DCA" w:rsidRPr="00167875" w:rsidRDefault="00607DCA" w:rsidP="00607DCA">
            <w:pPr>
              <w:cnfStyle w:val="000000000000" w:firstRow="0" w:lastRow="0" w:firstColumn="0" w:lastColumn="0" w:oddVBand="0" w:evenVBand="0" w:oddHBand="0" w:evenHBand="0" w:firstRowFirstColumn="0" w:firstRowLastColumn="0" w:lastRowFirstColumn="0" w:lastRowLastColumn="0"/>
            </w:pPr>
            <w:r>
              <w:t>Dropbox</w:t>
            </w:r>
          </w:p>
        </w:tc>
        <w:tc>
          <w:tcPr>
            <w:tcW w:w="652" w:type="dxa"/>
          </w:tcPr>
          <w:p w14:paraId="5F5AB3B9" w14:textId="77777777" w:rsidR="00607DCA" w:rsidRPr="00167875" w:rsidRDefault="00607DCA" w:rsidP="00607DCA">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35ADA7E9" w14:textId="77777777" w:rsidR="00607DCA" w:rsidRPr="00167875" w:rsidRDefault="00607DCA" w:rsidP="00607DCA">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620F581B"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College name can be selected from the drop box.</w:t>
            </w:r>
          </w:p>
        </w:tc>
      </w:tr>
      <w:tr w:rsidR="00607DCA" w14:paraId="3183DE57"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6CF49358" w14:textId="77777777" w:rsidR="00607DCA" w:rsidRDefault="00607DCA" w:rsidP="00607DCA">
            <w:r>
              <w:t>2</w:t>
            </w:r>
          </w:p>
        </w:tc>
        <w:tc>
          <w:tcPr>
            <w:tcW w:w="1827" w:type="dxa"/>
          </w:tcPr>
          <w:p w14:paraId="7DC589C2"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Select branch</w:t>
            </w:r>
          </w:p>
        </w:tc>
        <w:tc>
          <w:tcPr>
            <w:tcW w:w="1271" w:type="dxa"/>
          </w:tcPr>
          <w:p w14:paraId="1E42D2E3"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Dropbox</w:t>
            </w:r>
          </w:p>
        </w:tc>
        <w:tc>
          <w:tcPr>
            <w:tcW w:w="652" w:type="dxa"/>
          </w:tcPr>
          <w:p w14:paraId="04A1083D"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30C5C15C"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2D97BEEA"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Branch name can be selected from the drop box.</w:t>
            </w:r>
          </w:p>
        </w:tc>
      </w:tr>
      <w:tr w:rsidR="00607DCA" w14:paraId="62760E33"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2AF58673" w14:textId="77777777" w:rsidR="00607DCA" w:rsidRDefault="00607DCA" w:rsidP="00607DCA">
            <w:r>
              <w:t>3</w:t>
            </w:r>
          </w:p>
        </w:tc>
        <w:tc>
          <w:tcPr>
            <w:tcW w:w="1827" w:type="dxa"/>
          </w:tcPr>
          <w:p w14:paraId="2833B143" w14:textId="60F4BE6B" w:rsidR="00607DCA" w:rsidRDefault="00443CAA" w:rsidP="00607DCA">
            <w:pPr>
              <w:cnfStyle w:val="000000000000" w:firstRow="0" w:lastRow="0" w:firstColumn="0" w:lastColumn="0" w:oddVBand="0" w:evenVBand="0" w:oddHBand="0" w:evenHBand="0" w:firstRowFirstColumn="0" w:firstRowLastColumn="0" w:lastRowFirstColumn="0" w:lastRowLastColumn="0"/>
            </w:pPr>
            <w:r>
              <w:t>Give Priority</w:t>
            </w:r>
          </w:p>
        </w:tc>
        <w:tc>
          <w:tcPr>
            <w:tcW w:w="1271" w:type="dxa"/>
          </w:tcPr>
          <w:p w14:paraId="622415C1" w14:textId="77777777" w:rsidR="00607DCA" w:rsidRPr="00167875" w:rsidRDefault="00607DCA" w:rsidP="00607DCA">
            <w:pPr>
              <w:cnfStyle w:val="000000000000" w:firstRow="0" w:lastRow="0" w:firstColumn="0" w:lastColumn="0" w:oddVBand="0" w:evenVBand="0" w:oddHBand="0" w:evenHBand="0" w:firstRowFirstColumn="0" w:firstRowLastColumn="0" w:lastRowFirstColumn="0" w:lastRowLastColumn="0"/>
            </w:pPr>
            <w:r>
              <w:t>Textbox</w:t>
            </w:r>
          </w:p>
        </w:tc>
        <w:tc>
          <w:tcPr>
            <w:tcW w:w="652" w:type="dxa"/>
          </w:tcPr>
          <w:p w14:paraId="1D6372B8" w14:textId="77777777" w:rsidR="00607DCA" w:rsidRPr="00167875" w:rsidRDefault="00607DCA" w:rsidP="00607DCA">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0B34BC03" w14:textId="77777777" w:rsidR="00607DCA" w:rsidRPr="00167875" w:rsidRDefault="00607DCA" w:rsidP="00607DCA">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011D774A" w14:textId="4E3C969E" w:rsidR="00607DCA" w:rsidRDefault="00443CAA" w:rsidP="00607DCA">
            <w:pPr>
              <w:cnfStyle w:val="000000000000" w:firstRow="0" w:lastRow="0" w:firstColumn="0" w:lastColumn="0" w:oddVBand="0" w:evenVBand="0" w:oddHBand="0" w:evenHBand="0" w:firstRowFirstColumn="0" w:firstRowLastColumn="0" w:lastRowFirstColumn="0" w:lastRowLastColumn="0"/>
            </w:pPr>
            <w:r>
              <w:t>Student can set the priority number for the course applied.</w:t>
            </w:r>
          </w:p>
        </w:tc>
      </w:tr>
      <w:tr w:rsidR="00607DCA" w14:paraId="21A09370" w14:textId="77777777" w:rsidTr="00607DCA">
        <w:tc>
          <w:tcPr>
            <w:cnfStyle w:val="001000000000" w:firstRow="0" w:lastRow="0" w:firstColumn="1" w:lastColumn="0" w:oddVBand="0" w:evenVBand="0" w:oddHBand="0" w:evenHBand="0" w:firstRowFirstColumn="0" w:firstRowLastColumn="0" w:lastRowFirstColumn="0" w:lastRowLastColumn="0"/>
            <w:tcW w:w="564" w:type="dxa"/>
          </w:tcPr>
          <w:p w14:paraId="660B9CD5" w14:textId="77777777" w:rsidR="00607DCA" w:rsidRDefault="00607DCA" w:rsidP="00607DCA">
            <w:r>
              <w:t>4</w:t>
            </w:r>
          </w:p>
        </w:tc>
        <w:tc>
          <w:tcPr>
            <w:tcW w:w="1827" w:type="dxa"/>
          </w:tcPr>
          <w:p w14:paraId="668C88AB" w14:textId="4EFE33AE" w:rsidR="00607DCA" w:rsidRDefault="00443CAA" w:rsidP="00607DCA">
            <w:pPr>
              <w:cnfStyle w:val="000000000000" w:firstRow="0" w:lastRow="0" w:firstColumn="0" w:lastColumn="0" w:oddVBand="0" w:evenVBand="0" w:oddHBand="0" w:evenHBand="0" w:firstRowFirstColumn="0" w:firstRowLastColumn="0" w:lastRowFirstColumn="0" w:lastRowLastColumn="0"/>
            </w:pPr>
            <w:r>
              <w:t>Add choice</w:t>
            </w:r>
          </w:p>
        </w:tc>
        <w:tc>
          <w:tcPr>
            <w:tcW w:w="1271" w:type="dxa"/>
          </w:tcPr>
          <w:p w14:paraId="3863FA8A"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Button</w:t>
            </w:r>
          </w:p>
        </w:tc>
        <w:tc>
          <w:tcPr>
            <w:tcW w:w="652" w:type="dxa"/>
          </w:tcPr>
          <w:p w14:paraId="6E8F419E"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w:t>
            </w:r>
          </w:p>
        </w:tc>
        <w:tc>
          <w:tcPr>
            <w:tcW w:w="706" w:type="dxa"/>
          </w:tcPr>
          <w:p w14:paraId="08D5412A" w14:textId="77777777" w:rsidR="00607DCA" w:rsidRDefault="00607DCA" w:rsidP="00607DCA">
            <w:pPr>
              <w:cnfStyle w:val="000000000000" w:firstRow="0" w:lastRow="0" w:firstColumn="0" w:lastColumn="0" w:oddVBand="0" w:evenVBand="0" w:oddHBand="0" w:evenHBand="0" w:firstRowFirstColumn="0" w:firstRowLastColumn="0" w:lastRowFirstColumn="0" w:lastRowLastColumn="0"/>
            </w:pPr>
            <w:r>
              <w:t>-----</w:t>
            </w:r>
          </w:p>
        </w:tc>
        <w:tc>
          <w:tcPr>
            <w:tcW w:w="4478" w:type="dxa"/>
          </w:tcPr>
          <w:p w14:paraId="783197FC" w14:textId="27FD8205" w:rsidR="00607DCA" w:rsidRPr="00B66FAF" w:rsidRDefault="00607DCA" w:rsidP="00443CAA">
            <w:pPr>
              <w:cnfStyle w:val="000000000000" w:firstRow="0" w:lastRow="0" w:firstColumn="0" w:lastColumn="0" w:oddVBand="0" w:evenVBand="0" w:oddHBand="0" w:evenHBand="0" w:firstRowFirstColumn="0" w:firstRowLastColumn="0" w:lastRowFirstColumn="0" w:lastRowLastColumn="0"/>
            </w:pPr>
            <w:r>
              <w:t>It</w:t>
            </w:r>
            <w:r w:rsidRPr="00AC3E85">
              <w:t xml:space="preserve"> is a button for store the entered </w:t>
            </w:r>
            <w:r w:rsidR="00443CAA">
              <w:t xml:space="preserve">course and priority </w:t>
            </w:r>
            <w:r w:rsidRPr="00AC3E85">
              <w:t>into database.</w:t>
            </w:r>
          </w:p>
        </w:tc>
      </w:tr>
    </w:tbl>
    <w:p w14:paraId="491CE66A" w14:textId="3C2997C0" w:rsidR="00C02C42" w:rsidRDefault="00C02C42" w:rsidP="00C7055A"/>
    <w:p w14:paraId="22AF76D8" w14:textId="6B1E53A8" w:rsidR="00443CAA" w:rsidRDefault="00443CAA" w:rsidP="00C7055A"/>
    <w:p w14:paraId="057C4A9C" w14:textId="72F7E34F" w:rsidR="00443CAA" w:rsidRDefault="00443CAA" w:rsidP="00C7055A"/>
    <w:p w14:paraId="2AD85219" w14:textId="2D19A902" w:rsidR="00443CAA" w:rsidRDefault="00443CAA" w:rsidP="00C7055A"/>
    <w:p w14:paraId="4C7573AA" w14:textId="77777777" w:rsidR="00443CAA" w:rsidRDefault="00443CAA" w:rsidP="00C7055A"/>
    <w:p w14:paraId="57356FC3" w14:textId="31DF7AF9" w:rsidR="00443CAA" w:rsidRDefault="00443CAA" w:rsidP="00443CAA">
      <w:pPr>
        <w:pStyle w:val="Heading2"/>
      </w:pPr>
      <w:r>
        <w:lastRenderedPageBreak/>
        <w:t>Screen-5</w:t>
      </w:r>
      <w:r w:rsidRPr="0012149F">
        <w:t xml:space="preserve">: </w:t>
      </w:r>
      <w:r>
        <w:t>Set Cut-off</w:t>
      </w:r>
    </w:p>
    <w:p w14:paraId="380D7E1B" w14:textId="0C718526" w:rsidR="00443CAA" w:rsidRDefault="00443CAA" w:rsidP="00443CAA">
      <w:pPr>
        <w:keepNext/>
        <w:jc w:val="center"/>
      </w:pPr>
      <w:bookmarkStart w:id="46" w:name="_GoBack"/>
      <w:bookmarkEnd w:id="46"/>
      <w:r>
        <w:rPr>
          <w:noProof/>
          <w:lang w:bidi="ar-SA"/>
        </w:rPr>
        <w:drawing>
          <wp:inline distT="0" distB="0" distL="0" distR="0" wp14:anchorId="47972084" wp14:editId="7A0DBA8C">
            <wp:extent cx="5757728"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1-16 095815.png"/>
                    <pic:cNvPicPr/>
                  </pic:nvPicPr>
                  <pic:blipFill>
                    <a:blip r:embed="rId35">
                      <a:extLst>
                        <a:ext uri="{28A0092B-C50C-407E-A947-70E740481C1C}">
                          <a14:useLocalDpi xmlns:a14="http://schemas.microsoft.com/office/drawing/2010/main" val="0"/>
                        </a:ext>
                      </a:extLst>
                    </a:blip>
                    <a:stretch>
                      <a:fillRect/>
                    </a:stretch>
                  </pic:blipFill>
                  <pic:spPr>
                    <a:xfrm>
                      <a:off x="0" y="0"/>
                      <a:ext cx="5778881" cy="2810638"/>
                    </a:xfrm>
                    <a:prstGeom prst="rect">
                      <a:avLst/>
                    </a:prstGeom>
                  </pic:spPr>
                </pic:pic>
              </a:graphicData>
            </a:graphic>
          </wp:inline>
        </w:drawing>
      </w:r>
    </w:p>
    <w:p w14:paraId="78ABABB8" w14:textId="77777777" w:rsidR="00443CAA" w:rsidRDefault="00443CAA" w:rsidP="00443CAA">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Set cut-off</w:t>
      </w:r>
    </w:p>
    <w:p w14:paraId="6CE7B0D8" w14:textId="77777777" w:rsidR="00443CAA" w:rsidRDefault="00443CAA" w:rsidP="00443CAA"/>
    <w:p w14:paraId="0F784A2E" w14:textId="77777777" w:rsidR="00443CAA" w:rsidRDefault="00443CAA" w:rsidP="00443CAA">
      <w:r w:rsidRPr="00AB7DFA">
        <w:rPr>
          <w:b/>
        </w:rPr>
        <w:t>Purpose</w:t>
      </w:r>
      <w:r>
        <w:rPr>
          <w:b/>
        </w:rPr>
        <w:t>:</w:t>
      </w:r>
      <w:r w:rsidRPr="005A2DB4">
        <w:t xml:space="preserve"> This module will allow the system administrator to </w:t>
      </w:r>
      <w:r>
        <w:t>set or update cut-off marks for particular college and branch.</w:t>
      </w:r>
    </w:p>
    <w:p w14:paraId="14C275FE" w14:textId="77777777" w:rsidR="00443CAA" w:rsidRDefault="00443CAA" w:rsidP="00443CAA"/>
    <w:p w14:paraId="03355C5B" w14:textId="77777777" w:rsidR="00443CAA" w:rsidRDefault="00443CAA" w:rsidP="00443CAA">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t>Set cut-off</w:t>
      </w:r>
    </w:p>
    <w:tbl>
      <w:tblPr>
        <w:tblStyle w:val="GridTable1Light"/>
        <w:tblW w:w="9498" w:type="dxa"/>
        <w:tblInd w:w="-5" w:type="dxa"/>
        <w:tblLook w:val="04A0" w:firstRow="1" w:lastRow="0" w:firstColumn="1" w:lastColumn="0" w:noHBand="0" w:noVBand="1"/>
      </w:tblPr>
      <w:tblGrid>
        <w:gridCol w:w="564"/>
        <w:gridCol w:w="1827"/>
        <w:gridCol w:w="1271"/>
        <w:gridCol w:w="652"/>
        <w:gridCol w:w="706"/>
        <w:gridCol w:w="4478"/>
      </w:tblGrid>
      <w:tr w:rsidR="00443CAA" w14:paraId="7CB21E36" w14:textId="77777777" w:rsidTr="0004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3124C2AF" w14:textId="77777777" w:rsidR="00443CAA" w:rsidRDefault="00443CAA" w:rsidP="000410B1">
            <w:r w:rsidRPr="00D45D54">
              <w:t>Sr.</w:t>
            </w:r>
          </w:p>
        </w:tc>
        <w:tc>
          <w:tcPr>
            <w:tcW w:w="1827" w:type="dxa"/>
          </w:tcPr>
          <w:p w14:paraId="6A4D932F" w14:textId="77777777" w:rsidR="00443CAA" w:rsidRDefault="00443CAA" w:rsidP="000410B1">
            <w:pPr>
              <w:cnfStyle w:val="100000000000" w:firstRow="1" w:lastRow="0" w:firstColumn="0" w:lastColumn="0" w:oddVBand="0" w:evenVBand="0" w:oddHBand="0" w:evenHBand="0" w:firstRowFirstColumn="0" w:firstRowLastColumn="0" w:lastRowFirstColumn="0" w:lastRowLastColumn="0"/>
            </w:pPr>
            <w:r>
              <w:t>Screen Element</w:t>
            </w:r>
          </w:p>
        </w:tc>
        <w:tc>
          <w:tcPr>
            <w:tcW w:w="1271" w:type="dxa"/>
          </w:tcPr>
          <w:p w14:paraId="3D145A3A" w14:textId="77777777" w:rsidR="00443CAA" w:rsidRPr="00D45D54" w:rsidRDefault="00443CAA" w:rsidP="000410B1">
            <w:pPr>
              <w:cnfStyle w:val="100000000000" w:firstRow="1" w:lastRow="0" w:firstColumn="0" w:lastColumn="0" w:oddVBand="0" w:evenVBand="0" w:oddHBand="0" w:evenHBand="0" w:firstRowFirstColumn="0" w:firstRowLastColumn="0" w:lastRowFirstColumn="0" w:lastRowLastColumn="0"/>
            </w:pPr>
            <w:r>
              <w:t>Input Type</w:t>
            </w:r>
          </w:p>
        </w:tc>
        <w:tc>
          <w:tcPr>
            <w:tcW w:w="652" w:type="dxa"/>
          </w:tcPr>
          <w:p w14:paraId="50D628FA" w14:textId="77777777" w:rsidR="00443CAA" w:rsidRPr="00D45D54" w:rsidRDefault="00443CAA" w:rsidP="000410B1">
            <w:pPr>
              <w:cnfStyle w:val="100000000000" w:firstRow="1" w:lastRow="0" w:firstColumn="0" w:lastColumn="0" w:oddVBand="0" w:evenVBand="0" w:oddHBand="0" w:evenHBand="0" w:firstRowFirstColumn="0" w:firstRowLastColumn="0" w:lastRowFirstColumn="0" w:lastRowLastColumn="0"/>
            </w:pPr>
            <w:r>
              <w:t>O/M</w:t>
            </w:r>
          </w:p>
        </w:tc>
        <w:tc>
          <w:tcPr>
            <w:tcW w:w="706" w:type="dxa"/>
          </w:tcPr>
          <w:p w14:paraId="42EEEAB8" w14:textId="77777777" w:rsidR="00443CAA" w:rsidRPr="00D45D54" w:rsidRDefault="00443CAA" w:rsidP="000410B1">
            <w:pPr>
              <w:cnfStyle w:val="100000000000" w:firstRow="1" w:lastRow="0" w:firstColumn="0" w:lastColumn="0" w:oddVBand="0" w:evenVBand="0" w:oddHBand="0" w:evenHBand="0" w:firstRowFirstColumn="0" w:firstRowLastColumn="0" w:lastRowFirstColumn="0" w:lastRowLastColumn="0"/>
            </w:pPr>
            <w:r>
              <w:t>1/N</w:t>
            </w:r>
          </w:p>
        </w:tc>
        <w:tc>
          <w:tcPr>
            <w:tcW w:w="4478" w:type="dxa"/>
          </w:tcPr>
          <w:p w14:paraId="62AF5DE6" w14:textId="77777777" w:rsidR="00443CAA" w:rsidRDefault="00443CAA" w:rsidP="000410B1">
            <w:pPr>
              <w:cnfStyle w:val="100000000000" w:firstRow="1" w:lastRow="0" w:firstColumn="0" w:lastColumn="0" w:oddVBand="0" w:evenVBand="0" w:oddHBand="0" w:evenHBand="0" w:firstRowFirstColumn="0" w:firstRowLastColumn="0" w:lastRowFirstColumn="0" w:lastRowLastColumn="0"/>
            </w:pPr>
            <w:r w:rsidRPr="00D45D54">
              <w:t>Description</w:t>
            </w:r>
          </w:p>
        </w:tc>
      </w:tr>
      <w:tr w:rsidR="00443CAA" w14:paraId="26B738AD" w14:textId="77777777" w:rsidTr="000410B1">
        <w:tc>
          <w:tcPr>
            <w:cnfStyle w:val="001000000000" w:firstRow="0" w:lastRow="0" w:firstColumn="1" w:lastColumn="0" w:oddVBand="0" w:evenVBand="0" w:oddHBand="0" w:evenHBand="0" w:firstRowFirstColumn="0" w:firstRowLastColumn="0" w:lastRowFirstColumn="0" w:lastRowLastColumn="0"/>
            <w:tcW w:w="564" w:type="dxa"/>
          </w:tcPr>
          <w:p w14:paraId="583DFFC4" w14:textId="77777777" w:rsidR="00443CAA" w:rsidRDefault="00443CAA" w:rsidP="000410B1">
            <w:r>
              <w:t>1</w:t>
            </w:r>
          </w:p>
        </w:tc>
        <w:tc>
          <w:tcPr>
            <w:tcW w:w="1827" w:type="dxa"/>
          </w:tcPr>
          <w:p w14:paraId="5D89EFAC"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Select college</w:t>
            </w:r>
          </w:p>
        </w:tc>
        <w:tc>
          <w:tcPr>
            <w:tcW w:w="1271" w:type="dxa"/>
          </w:tcPr>
          <w:p w14:paraId="0FBC81CA" w14:textId="77777777" w:rsidR="00443CAA" w:rsidRPr="00167875" w:rsidRDefault="00443CAA" w:rsidP="000410B1">
            <w:pPr>
              <w:cnfStyle w:val="000000000000" w:firstRow="0" w:lastRow="0" w:firstColumn="0" w:lastColumn="0" w:oddVBand="0" w:evenVBand="0" w:oddHBand="0" w:evenHBand="0" w:firstRowFirstColumn="0" w:firstRowLastColumn="0" w:lastRowFirstColumn="0" w:lastRowLastColumn="0"/>
            </w:pPr>
            <w:r>
              <w:t>Dropbox</w:t>
            </w:r>
          </w:p>
        </w:tc>
        <w:tc>
          <w:tcPr>
            <w:tcW w:w="652" w:type="dxa"/>
          </w:tcPr>
          <w:p w14:paraId="4DCBCFDD" w14:textId="77777777" w:rsidR="00443CAA" w:rsidRPr="00167875" w:rsidRDefault="00443CAA" w:rsidP="000410B1">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1EF234F1" w14:textId="77777777" w:rsidR="00443CAA" w:rsidRPr="00167875" w:rsidRDefault="00443CAA" w:rsidP="000410B1">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4CE5CB5B"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College name can be selected from the drop box.</w:t>
            </w:r>
          </w:p>
        </w:tc>
      </w:tr>
      <w:tr w:rsidR="00443CAA" w14:paraId="3FD20594" w14:textId="77777777" w:rsidTr="000410B1">
        <w:tc>
          <w:tcPr>
            <w:cnfStyle w:val="001000000000" w:firstRow="0" w:lastRow="0" w:firstColumn="1" w:lastColumn="0" w:oddVBand="0" w:evenVBand="0" w:oddHBand="0" w:evenHBand="0" w:firstRowFirstColumn="0" w:firstRowLastColumn="0" w:lastRowFirstColumn="0" w:lastRowLastColumn="0"/>
            <w:tcW w:w="564" w:type="dxa"/>
          </w:tcPr>
          <w:p w14:paraId="5E061DC9" w14:textId="77777777" w:rsidR="00443CAA" w:rsidRDefault="00443CAA" w:rsidP="000410B1">
            <w:r>
              <w:t>2</w:t>
            </w:r>
          </w:p>
        </w:tc>
        <w:tc>
          <w:tcPr>
            <w:tcW w:w="1827" w:type="dxa"/>
          </w:tcPr>
          <w:p w14:paraId="2BB1992A"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Select branch</w:t>
            </w:r>
          </w:p>
        </w:tc>
        <w:tc>
          <w:tcPr>
            <w:tcW w:w="1271" w:type="dxa"/>
          </w:tcPr>
          <w:p w14:paraId="574D9E5F"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Dropbox</w:t>
            </w:r>
          </w:p>
        </w:tc>
        <w:tc>
          <w:tcPr>
            <w:tcW w:w="652" w:type="dxa"/>
          </w:tcPr>
          <w:p w14:paraId="57C1929A"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382213F5"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0E647B11"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Branch name can be selected from the drop box.</w:t>
            </w:r>
          </w:p>
        </w:tc>
      </w:tr>
      <w:tr w:rsidR="00443CAA" w14:paraId="30AEB3D1" w14:textId="77777777" w:rsidTr="000410B1">
        <w:tc>
          <w:tcPr>
            <w:cnfStyle w:val="001000000000" w:firstRow="0" w:lastRow="0" w:firstColumn="1" w:lastColumn="0" w:oddVBand="0" w:evenVBand="0" w:oddHBand="0" w:evenHBand="0" w:firstRowFirstColumn="0" w:firstRowLastColumn="0" w:lastRowFirstColumn="0" w:lastRowLastColumn="0"/>
            <w:tcW w:w="564" w:type="dxa"/>
          </w:tcPr>
          <w:p w14:paraId="772CE6C3" w14:textId="77777777" w:rsidR="00443CAA" w:rsidRDefault="00443CAA" w:rsidP="000410B1">
            <w:r>
              <w:t>3</w:t>
            </w:r>
          </w:p>
        </w:tc>
        <w:tc>
          <w:tcPr>
            <w:tcW w:w="1827" w:type="dxa"/>
          </w:tcPr>
          <w:p w14:paraId="109DCB8B"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Cut-off</w:t>
            </w:r>
          </w:p>
        </w:tc>
        <w:tc>
          <w:tcPr>
            <w:tcW w:w="1271" w:type="dxa"/>
          </w:tcPr>
          <w:p w14:paraId="10963AFD" w14:textId="77777777" w:rsidR="00443CAA" w:rsidRPr="00167875" w:rsidRDefault="00443CAA" w:rsidP="000410B1">
            <w:pPr>
              <w:cnfStyle w:val="000000000000" w:firstRow="0" w:lastRow="0" w:firstColumn="0" w:lastColumn="0" w:oddVBand="0" w:evenVBand="0" w:oddHBand="0" w:evenHBand="0" w:firstRowFirstColumn="0" w:firstRowLastColumn="0" w:lastRowFirstColumn="0" w:lastRowLastColumn="0"/>
            </w:pPr>
            <w:r>
              <w:t>Textbox</w:t>
            </w:r>
          </w:p>
        </w:tc>
        <w:tc>
          <w:tcPr>
            <w:tcW w:w="652" w:type="dxa"/>
          </w:tcPr>
          <w:p w14:paraId="6E61A4D2" w14:textId="77777777" w:rsidR="00443CAA" w:rsidRPr="00167875" w:rsidRDefault="00443CAA" w:rsidP="000410B1">
            <w:pPr>
              <w:cnfStyle w:val="000000000000" w:firstRow="0" w:lastRow="0" w:firstColumn="0" w:lastColumn="0" w:oddVBand="0" w:evenVBand="0" w:oddHBand="0" w:evenHBand="0" w:firstRowFirstColumn="0" w:firstRowLastColumn="0" w:lastRowFirstColumn="0" w:lastRowLastColumn="0"/>
            </w:pPr>
            <w:r>
              <w:t>M</w:t>
            </w:r>
          </w:p>
        </w:tc>
        <w:tc>
          <w:tcPr>
            <w:tcW w:w="706" w:type="dxa"/>
          </w:tcPr>
          <w:p w14:paraId="32FCECDF" w14:textId="77777777" w:rsidR="00443CAA" w:rsidRPr="00167875" w:rsidRDefault="00443CAA" w:rsidP="000410B1">
            <w:pPr>
              <w:cnfStyle w:val="000000000000" w:firstRow="0" w:lastRow="0" w:firstColumn="0" w:lastColumn="0" w:oddVBand="0" w:evenVBand="0" w:oddHBand="0" w:evenHBand="0" w:firstRowFirstColumn="0" w:firstRowLastColumn="0" w:lastRowFirstColumn="0" w:lastRowLastColumn="0"/>
            </w:pPr>
            <w:r>
              <w:t>1</w:t>
            </w:r>
          </w:p>
        </w:tc>
        <w:tc>
          <w:tcPr>
            <w:tcW w:w="4478" w:type="dxa"/>
          </w:tcPr>
          <w:p w14:paraId="2C180619"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Administrator can write the cut-off marks in the textbox for the selected branch.</w:t>
            </w:r>
          </w:p>
        </w:tc>
      </w:tr>
      <w:tr w:rsidR="00443CAA" w14:paraId="450C1360" w14:textId="77777777" w:rsidTr="000410B1">
        <w:tc>
          <w:tcPr>
            <w:cnfStyle w:val="001000000000" w:firstRow="0" w:lastRow="0" w:firstColumn="1" w:lastColumn="0" w:oddVBand="0" w:evenVBand="0" w:oddHBand="0" w:evenHBand="0" w:firstRowFirstColumn="0" w:firstRowLastColumn="0" w:lastRowFirstColumn="0" w:lastRowLastColumn="0"/>
            <w:tcW w:w="564" w:type="dxa"/>
          </w:tcPr>
          <w:p w14:paraId="39351E63" w14:textId="77777777" w:rsidR="00443CAA" w:rsidRDefault="00443CAA" w:rsidP="000410B1">
            <w:r>
              <w:t>4</w:t>
            </w:r>
          </w:p>
        </w:tc>
        <w:tc>
          <w:tcPr>
            <w:tcW w:w="1827" w:type="dxa"/>
          </w:tcPr>
          <w:p w14:paraId="45DB7E0D"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Set cut-off marks</w:t>
            </w:r>
          </w:p>
        </w:tc>
        <w:tc>
          <w:tcPr>
            <w:tcW w:w="1271" w:type="dxa"/>
          </w:tcPr>
          <w:p w14:paraId="107F9A82"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Button</w:t>
            </w:r>
          </w:p>
        </w:tc>
        <w:tc>
          <w:tcPr>
            <w:tcW w:w="652" w:type="dxa"/>
          </w:tcPr>
          <w:p w14:paraId="0A572248"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w:t>
            </w:r>
          </w:p>
        </w:tc>
        <w:tc>
          <w:tcPr>
            <w:tcW w:w="706" w:type="dxa"/>
          </w:tcPr>
          <w:p w14:paraId="4BCAC859" w14:textId="77777777" w:rsidR="00443CAA" w:rsidRDefault="00443CAA" w:rsidP="000410B1">
            <w:pPr>
              <w:cnfStyle w:val="000000000000" w:firstRow="0" w:lastRow="0" w:firstColumn="0" w:lastColumn="0" w:oddVBand="0" w:evenVBand="0" w:oddHBand="0" w:evenHBand="0" w:firstRowFirstColumn="0" w:firstRowLastColumn="0" w:lastRowFirstColumn="0" w:lastRowLastColumn="0"/>
            </w:pPr>
            <w:r>
              <w:t>-----</w:t>
            </w:r>
          </w:p>
        </w:tc>
        <w:tc>
          <w:tcPr>
            <w:tcW w:w="4478" w:type="dxa"/>
          </w:tcPr>
          <w:p w14:paraId="3D74CDE8" w14:textId="77777777" w:rsidR="00443CAA" w:rsidRPr="00B66FAF" w:rsidRDefault="00443CAA" w:rsidP="000410B1">
            <w:pPr>
              <w:cnfStyle w:val="000000000000" w:firstRow="0" w:lastRow="0" w:firstColumn="0" w:lastColumn="0" w:oddVBand="0" w:evenVBand="0" w:oddHBand="0" w:evenHBand="0" w:firstRowFirstColumn="0" w:firstRowLastColumn="0" w:lastRowFirstColumn="0" w:lastRowLastColumn="0"/>
            </w:pPr>
            <w:r>
              <w:t>It</w:t>
            </w:r>
            <w:r w:rsidRPr="00AC3E85">
              <w:t xml:space="preserve"> is a button for store the entered </w:t>
            </w:r>
            <w:r>
              <w:t>cut-off</w:t>
            </w:r>
            <w:r w:rsidRPr="00AC3E85">
              <w:t xml:space="preserve"> into database.</w:t>
            </w:r>
          </w:p>
        </w:tc>
      </w:tr>
    </w:tbl>
    <w:p w14:paraId="74C04972" w14:textId="77777777" w:rsidR="00C02C42" w:rsidRDefault="00C02C42" w:rsidP="00C02C42">
      <w:r>
        <w:br w:type="page"/>
      </w:r>
    </w:p>
    <w:p w14:paraId="0FCE8B8F" w14:textId="77777777" w:rsidR="008148CD" w:rsidRDefault="00C02C42" w:rsidP="00C02C42">
      <w:pPr>
        <w:pStyle w:val="Heading1"/>
      </w:pPr>
      <w:bookmarkStart w:id="47" w:name="_Toc146706835"/>
      <w:r w:rsidRPr="00C02C42">
        <w:lastRenderedPageBreak/>
        <w:t>Database design</w:t>
      </w:r>
      <w:bookmarkEnd w:id="47"/>
    </w:p>
    <w:p w14:paraId="01CCAB38" w14:textId="77777777" w:rsidR="00F15FD3" w:rsidRDefault="00F15FD3" w:rsidP="0037634E">
      <w:pPr>
        <w:pStyle w:val="Heading2"/>
      </w:pPr>
      <w:bookmarkStart w:id="48" w:name="_Toc146706836"/>
      <w:r w:rsidRPr="00F15FD3">
        <w:t>List of Tables</w:t>
      </w:r>
      <w:bookmarkEnd w:id="48"/>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49"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Book</w:t>
      </w:r>
      <w:bookmarkEnd w:id="49"/>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B22D89">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B22D89">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B22D89">
            <w:pPr>
              <w:rPr>
                <w:rFonts w:cstheme="minorHAnsi"/>
                <w:color w:val="000000" w:themeColor="text1"/>
              </w:rPr>
            </w:pPr>
            <w:r w:rsidRPr="007D60D7">
              <w:rPr>
                <w:rFonts w:cstheme="minorHAnsi"/>
                <w:color w:val="000000" w:themeColor="text1"/>
              </w:rPr>
              <w:t>BookName</w:t>
            </w:r>
          </w:p>
        </w:tc>
        <w:tc>
          <w:tcPr>
            <w:tcW w:w="1540" w:type="dxa"/>
            <w:noWrap/>
            <w:hideMark/>
          </w:tcPr>
          <w:p w14:paraId="58242BA1"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B22D89">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B22D89">
            <w:pPr>
              <w:rPr>
                <w:rFonts w:cstheme="minorHAnsi"/>
                <w:color w:val="000000" w:themeColor="text1"/>
              </w:rPr>
            </w:pPr>
            <w:r w:rsidRPr="007D60D7">
              <w:rPr>
                <w:rFonts w:cstheme="minorHAnsi"/>
                <w:color w:val="000000" w:themeColor="text1"/>
              </w:rPr>
              <w:t>Publication_year</w:t>
            </w:r>
          </w:p>
        </w:tc>
        <w:tc>
          <w:tcPr>
            <w:tcW w:w="1540" w:type="dxa"/>
            <w:noWrap/>
            <w:hideMark/>
          </w:tcPr>
          <w:p w14:paraId="654061AC"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B22D89">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B22D8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50"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r w:rsidRPr="00590946">
        <w:t>Borrower</w:t>
      </w:r>
      <w:bookmarkEnd w:id="50"/>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B22D89">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B22D89">
            <w:pPr>
              <w:rPr>
                <w:rFonts w:cstheme="minorHAnsi"/>
                <w:color w:val="000000" w:themeColor="text1"/>
              </w:rPr>
            </w:pPr>
            <w:r w:rsidRPr="007D60D7">
              <w:rPr>
                <w:rFonts w:cstheme="minorHAnsi"/>
                <w:color w:val="000000" w:themeColor="text1"/>
              </w:rPr>
              <w:t>BorrowerID</w:t>
            </w:r>
          </w:p>
        </w:tc>
        <w:tc>
          <w:tcPr>
            <w:tcW w:w="1524" w:type="dxa"/>
            <w:noWrap/>
            <w:hideMark/>
          </w:tcPr>
          <w:p w14:paraId="6D9362B2"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B22D89">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B22D89">
            <w:pPr>
              <w:rPr>
                <w:rFonts w:cstheme="minorHAnsi"/>
                <w:color w:val="000000" w:themeColor="text1"/>
              </w:rPr>
            </w:pPr>
            <w:r w:rsidRPr="007D60D7">
              <w:rPr>
                <w:rFonts w:cstheme="minorHAnsi"/>
                <w:color w:val="000000" w:themeColor="text1"/>
              </w:rPr>
              <w:t>BorrowedFromDate</w:t>
            </w:r>
          </w:p>
        </w:tc>
        <w:tc>
          <w:tcPr>
            <w:tcW w:w="1524" w:type="dxa"/>
            <w:noWrap/>
            <w:hideMark/>
          </w:tcPr>
          <w:p w14:paraId="765A328E"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7D5265DF"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B22D89">
            <w:pPr>
              <w:rPr>
                <w:rFonts w:cstheme="minorHAnsi"/>
                <w:color w:val="000000" w:themeColor="text1"/>
              </w:rPr>
            </w:pPr>
            <w:r w:rsidRPr="007D60D7">
              <w:rPr>
                <w:rFonts w:cstheme="minorHAnsi"/>
                <w:color w:val="000000" w:themeColor="text1"/>
              </w:rPr>
              <w:t>BorrowedToDate</w:t>
            </w:r>
          </w:p>
        </w:tc>
        <w:tc>
          <w:tcPr>
            <w:tcW w:w="1524" w:type="dxa"/>
            <w:noWrap/>
            <w:hideMark/>
          </w:tcPr>
          <w:p w14:paraId="1B5A26D6"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6C9097B6"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B22D89">
            <w:pPr>
              <w:rPr>
                <w:rFonts w:cstheme="minorHAnsi"/>
                <w:color w:val="000000" w:themeColor="text1"/>
              </w:rPr>
            </w:pPr>
            <w:r w:rsidRPr="007D60D7">
              <w:rPr>
                <w:rFonts w:cstheme="minorHAnsi"/>
                <w:color w:val="000000" w:themeColor="text1"/>
              </w:rPr>
              <w:t>ActualReturnDate</w:t>
            </w:r>
          </w:p>
        </w:tc>
        <w:tc>
          <w:tcPr>
            <w:tcW w:w="1524" w:type="dxa"/>
            <w:noWrap/>
            <w:hideMark/>
          </w:tcPr>
          <w:p w14:paraId="556426F0"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7E369D26"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B22D89">
            <w:pPr>
              <w:rPr>
                <w:rFonts w:cstheme="minorHAnsi"/>
                <w:color w:val="000000" w:themeColor="text1"/>
              </w:rPr>
            </w:pPr>
            <w:r w:rsidRPr="007D60D7">
              <w:rPr>
                <w:rFonts w:cstheme="minorHAnsi"/>
                <w:color w:val="000000" w:themeColor="text1"/>
              </w:rPr>
              <w:t>IssuedBy</w:t>
            </w:r>
          </w:p>
        </w:tc>
        <w:tc>
          <w:tcPr>
            <w:tcW w:w="1524" w:type="dxa"/>
            <w:noWrap/>
          </w:tcPr>
          <w:p w14:paraId="21C81A07"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51"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Staff</w:t>
      </w:r>
      <w:bookmarkEnd w:id="51"/>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B22D89">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B22D89">
            <w:pPr>
              <w:rPr>
                <w:rFonts w:cstheme="minorHAnsi"/>
                <w:color w:val="000000" w:themeColor="text1"/>
              </w:rPr>
            </w:pPr>
            <w:r w:rsidRPr="00E0229C">
              <w:rPr>
                <w:rFonts w:cstheme="minorHAnsi"/>
                <w:color w:val="000000" w:themeColor="text1"/>
              </w:rPr>
              <w:t>StaffID</w:t>
            </w:r>
          </w:p>
        </w:tc>
        <w:tc>
          <w:tcPr>
            <w:tcW w:w="1539" w:type="dxa"/>
            <w:noWrap/>
            <w:hideMark/>
          </w:tcPr>
          <w:p w14:paraId="035B9742"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B22D89">
            <w:pPr>
              <w:rPr>
                <w:rFonts w:cstheme="minorHAnsi"/>
                <w:color w:val="000000" w:themeColor="text1"/>
              </w:rPr>
            </w:pPr>
            <w:r w:rsidRPr="00E0229C">
              <w:rPr>
                <w:rFonts w:cstheme="minorHAnsi"/>
                <w:color w:val="000000" w:themeColor="text1"/>
              </w:rPr>
              <w:t>StaffName</w:t>
            </w:r>
          </w:p>
        </w:tc>
        <w:tc>
          <w:tcPr>
            <w:tcW w:w="1539" w:type="dxa"/>
            <w:noWrap/>
            <w:hideMark/>
          </w:tcPr>
          <w:p w14:paraId="0ACCF3F6"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B22D89">
            <w:pPr>
              <w:rPr>
                <w:rFonts w:cstheme="minorHAnsi"/>
                <w:color w:val="000000" w:themeColor="text1"/>
              </w:rPr>
            </w:pPr>
            <w:r w:rsidRPr="00E0229C">
              <w:rPr>
                <w:rFonts w:cstheme="minorHAnsi"/>
                <w:color w:val="000000" w:themeColor="text1"/>
              </w:rPr>
              <w:t>IsAdmin</w:t>
            </w:r>
          </w:p>
        </w:tc>
        <w:tc>
          <w:tcPr>
            <w:tcW w:w="1539" w:type="dxa"/>
            <w:noWrap/>
            <w:hideMark/>
          </w:tcPr>
          <w:p w14:paraId="1908E610"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B22D89">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52" w:name="_Toc146706867"/>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Student</w:t>
      </w:r>
      <w:bookmarkEnd w:id="52"/>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B22D89">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B22D8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B22D89">
            <w:pPr>
              <w:rPr>
                <w:rFonts w:cstheme="minorHAnsi"/>
                <w:color w:val="000000" w:themeColor="text1"/>
              </w:rPr>
            </w:pPr>
            <w:r w:rsidRPr="00E5338C">
              <w:rPr>
                <w:rFonts w:cstheme="minorHAnsi"/>
                <w:color w:val="000000" w:themeColor="text1"/>
              </w:rPr>
              <w:t>StudentID</w:t>
            </w:r>
          </w:p>
        </w:tc>
        <w:tc>
          <w:tcPr>
            <w:tcW w:w="1529" w:type="dxa"/>
            <w:noWrap/>
            <w:hideMark/>
          </w:tcPr>
          <w:p w14:paraId="7704C578"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B22D89">
            <w:pPr>
              <w:rPr>
                <w:rFonts w:cstheme="minorHAnsi"/>
                <w:color w:val="000000" w:themeColor="text1"/>
              </w:rPr>
            </w:pPr>
            <w:r w:rsidRPr="00E5338C">
              <w:rPr>
                <w:rFonts w:cstheme="minorHAnsi"/>
                <w:color w:val="000000" w:themeColor="text1"/>
              </w:rPr>
              <w:t>StudentName</w:t>
            </w:r>
          </w:p>
        </w:tc>
        <w:tc>
          <w:tcPr>
            <w:tcW w:w="1529" w:type="dxa"/>
            <w:noWrap/>
            <w:hideMark/>
          </w:tcPr>
          <w:p w14:paraId="2834D342"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B22D89">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B22D89">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eTime</w:t>
            </w:r>
          </w:p>
        </w:tc>
        <w:tc>
          <w:tcPr>
            <w:tcW w:w="800" w:type="dxa"/>
            <w:noWrap/>
            <w:hideMark/>
          </w:tcPr>
          <w:p w14:paraId="42F4721D"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B22D89">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B22D89">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B22D8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3" w:name="_Toc146706837"/>
      <w:r w:rsidRPr="00055E80">
        <w:lastRenderedPageBreak/>
        <w:t>Stories and Scenario</w:t>
      </w:r>
      <w:bookmarkEnd w:id="53"/>
    </w:p>
    <w:p w14:paraId="693AFDD3" w14:textId="77777777" w:rsidR="009631B8" w:rsidRDefault="009631B8" w:rsidP="00312872">
      <w:pPr>
        <w:pStyle w:val="Heading2"/>
      </w:pPr>
      <w:bookmarkStart w:id="54" w:name="_Toc146706838"/>
      <w:r w:rsidRPr="009631B8">
        <w:t>Story-1: Add New Book in Library Catalogue</w:t>
      </w:r>
      <w:bookmarkEnd w:id="54"/>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B22D8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B22D89">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B22D89">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B22D89">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B22D8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B22D89">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5" w:name="_Toc146706839"/>
      <w:r w:rsidRPr="00AF1F73">
        <w:t>Scenario# S1.1</w:t>
      </w:r>
      <w:bookmarkEnd w:id="55"/>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B22D8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B22D89">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B22D89">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B22D89">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B22D8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14:paraId="682D9253" w14:textId="77777777" w:rsidR="008766B0" w:rsidRPr="00342A2F" w:rsidRDefault="008766B0"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B22D8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B22D8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B22D8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 book to the catalog.</w:t>
            </w:r>
          </w:p>
          <w:p w14:paraId="597F726B" w14:textId="77777777" w:rsidR="008766B0" w:rsidRPr="00342A2F" w:rsidRDefault="008766B0"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B22D8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6" w:name="_Toc146706840"/>
      <w:r w:rsidRPr="00CF6F0D">
        <w:t>Scenario# S1.2</w:t>
      </w:r>
      <w:bookmarkEnd w:id="56"/>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B22D8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B22D89">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B22D89">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B22D8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B22D89">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B22D8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7" w:name="_Toc146706841"/>
      <w:r w:rsidRPr="00D23E63">
        <w:t>Scenario# S1.3</w:t>
      </w:r>
      <w:bookmarkEnd w:id="57"/>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B22D8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B22D89">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B22D89">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B22D8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B22D89">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B22D8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8" w:name="_Toc146706842"/>
      <w:r w:rsidRPr="00EE7D07">
        <w:t>Story-2: Search Book</w:t>
      </w:r>
      <w:bookmarkEnd w:id="58"/>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B22D8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B22D89">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B22D89">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B22D89">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B22D8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B22D89">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9" w:name="_Toc146706843"/>
      <w:r w:rsidRPr="00983927">
        <w:t>Story-3: Manage due date for borrowed book</w:t>
      </w:r>
      <w:bookmarkEnd w:id="59"/>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B22D8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B22D89">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B22D89">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B22D89">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B22D8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B22D89">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0" w:name="_Toc146706844"/>
      <w:r w:rsidRPr="00DC2E36">
        <w:t>Story-4: Renew book</w:t>
      </w:r>
      <w:bookmarkEnd w:id="60"/>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B22D8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B22D89">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B22D89">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B22D89">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B22D8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B22D89">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1" w:name="_Toc146706845"/>
      <w:r w:rsidRPr="0036551A">
        <w:t>Story-5: Generate a report on book usage and availability</w:t>
      </w:r>
      <w:bookmarkEnd w:id="61"/>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B22D89">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B22D89">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B22D8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B22D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B22D89">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B22D89">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B22D89">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B22D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B22D8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B22D89">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B22D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2" w:name="_Toc146706846"/>
      <w:r w:rsidRPr="0080181D">
        <w:lastRenderedPageBreak/>
        <w:t>Test cases</w:t>
      </w:r>
      <w:bookmarkEnd w:id="62"/>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B22D89">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B22D89">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B22D89">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B22D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B22D89">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B22D8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B22D8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B22D89">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B22D89">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B22D8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B22D8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B22D8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B22D89">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B22D8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B22D8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B22D89">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B22D89">
        <w:tc>
          <w:tcPr>
            <w:tcW w:w="2245" w:type="dxa"/>
            <w:vAlign w:val="center"/>
          </w:tcPr>
          <w:p w14:paraId="3D6D7F92" w14:textId="77777777" w:rsidR="00322D57" w:rsidRDefault="00322D57" w:rsidP="00B22D89">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B22D89">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B22D89">
        <w:tc>
          <w:tcPr>
            <w:tcW w:w="2245" w:type="dxa"/>
            <w:vAlign w:val="center"/>
          </w:tcPr>
          <w:p w14:paraId="513E3A50" w14:textId="77777777" w:rsidR="00322D57" w:rsidRDefault="00322D57" w:rsidP="00B22D89">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B22D89">
            <w:pPr>
              <w:rPr>
                <w:rFonts w:ascii="Calibri Light" w:hAnsi="Calibri Light" w:cs="Calibri Light"/>
              </w:rPr>
            </w:pPr>
            <w:r>
              <w:rPr>
                <w:rFonts w:ascii="Calibri Light" w:hAnsi="Calibri Light" w:cs="Calibri Light"/>
              </w:rPr>
              <w:t>Functional</w:t>
            </w:r>
          </w:p>
        </w:tc>
      </w:tr>
      <w:tr w:rsidR="00322D57" w14:paraId="49CEC600" w14:textId="77777777" w:rsidTr="00B22D89">
        <w:tc>
          <w:tcPr>
            <w:tcW w:w="2245" w:type="dxa"/>
            <w:vAlign w:val="center"/>
          </w:tcPr>
          <w:p w14:paraId="7B11CFFE" w14:textId="77777777" w:rsidR="00322D57" w:rsidRDefault="00322D57" w:rsidP="00B22D89">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B22D89">
            <w:pPr>
              <w:rPr>
                <w:rFonts w:ascii="Calibri Light" w:hAnsi="Calibri Light" w:cs="Calibri Light"/>
              </w:rPr>
            </w:pPr>
            <w:r>
              <w:rPr>
                <w:rFonts w:ascii="Calibri Light" w:hAnsi="Calibri Light" w:cs="Calibri Light"/>
              </w:rPr>
              <w:t>High</w:t>
            </w:r>
          </w:p>
        </w:tc>
      </w:tr>
      <w:tr w:rsidR="00322D57" w14:paraId="7414678D" w14:textId="77777777" w:rsidTr="00B22D89">
        <w:tc>
          <w:tcPr>
            <w:tcW w:w="2245" w:type="dxa"/>
            <w:vAlign w:val="center"/>
          </w:tcPr>
          <w:p w14:paraId="1C8EC272" w14:textId="77777777" w:rsidR="00322D57" w:rsidRDefault="00322D57" w:rsidP="00B22D89">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B22D89">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B22D89">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B22D89">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B22D89">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B22D89">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B22D89">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B22D89">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B22D89">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B22D89">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B22D89" w:rsidP="00B22D89">
            <w:pPr>
              <w:rPr>
                <w:rFonts w:ascii="Arial" w:eastAsia="Times New Roman" w:hAnsi="Arial" w:cs="Arial"/>
                <w:color w:val="0000FF"/>
                <w:sz w:val="20"/>
                <w:szCs w:val="20"/>
                <w:u w:val="single"/>
              </w:rPr>
            </w:pPr>
            <w:hyperlink r:id="rId36"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B22D89">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B22D89">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B22D89">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B22D89">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B22D89">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B22D89">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B22D89">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B22D89">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B22D89">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B22D89">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B22D89">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B22D89">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B22D89">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B22D89">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B22D89">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B22D89">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B22D89">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B22D89">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B22D89">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B22D89">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B22D89">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B22D89">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B22D89">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B22D89">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B22D89">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B22D89">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B22D89">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B22D89">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B22D89">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B22D89">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B22D89">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B22D89" w:rsidP="00B22D89">
            <w:pPr>
              <w:rPr>
                <w:rFonts w:ascii="Arial" w:eastAsia="Times New Roman" w:hAnsi="Arial" w:cs="Arial"/>
                <w:color w:val="0000FF"/>
                <w:sz w:val="20"/>
                <w:szCs w:val="20"/>
                <w:u w:val="single"/>
              </w:rPr>
            </w:pPr>
            <w:hyperlink r:id="rId37"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B22D89"/>
        </w:tc>
      </w:tr>
      <w:tr w:rsidR="001D0DEF" w:rsidRPr="00DB4686" w14:paraId="4452E367" w14:textId="77777777" w:rsidTr="00B22D89">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B22D89">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B22D89">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B22D89">
            <w:pPr>
              <w:rPr>
                <w:rFonts w:ascii="Calibri Light" w:eastAsia="Times New Roman" w:hAnsi="Calibri Light" w:cs="Calibri Light"/>
                <w:sz w:val="20"/>
                <w:szCs w:val="20"/>
              </w:rPr>
            </w:pPr>
          </w:p>
        </w:tc>
      </w:tr>
      <w:tr w:rsidR="001D0DEF" w:rsidRPr="00DB4686" w14:paraId="79135D69" w14:textId="77777777" w:rsidTr="00B22D89">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B22D89">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B22D89">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B22D89">
            <w:pPr>
              <w:rPr>
                <w:rFonts w:ascii="Calibri Light" w:eastAsia="Times New Roman" w:hAnsi="Calibri Light" w:cs="Calibri Light"/>
                <w:sz w:val="20"/>
                <w:szCs w:val="20"/>
              </w:rPr>
            </w:pPr>
          </w:p>
        </w:tc>
      </w:tr>
      <w:tr w:rsidR="001D0DEF" w:rsidRPr="00DB4686" w14:paraId="75D654E0" w14:textId="77777777" w:rsidTr="00B22D89">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B22D89">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B22D89">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B22D89">
            <w:pPr>
              <w:rPr>
                <w:rFonts w:ascii="Calibri Light" w:eastAsia="Times New Roman" w:hAnsi="Calibri Light" w:cs="Calibri Light"/>
                <w:sz w:val="20"/>
                <w:szCs w:val="20"/>
              </w:rPr>
            </w:pPr>
          </w:p>
        </w:tc>
      </w:tr>
      <w:tr w:rsidR="001D0DEF" w:rsidRPr="00DB4686" w14:paraId="2B782014" w14:textId="77777777" w:rsidTr="00B22D89">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B22D89">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B22D89">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B22D89">
            <w:pPr>
              <w:rPr>
                <w:rFonts w:ascii="Calibri Light" w:eastAsia="Times New Roman" w:hAnsi="Calibri Light" w:cs="Calibri Light"/>
                <w:sz w:val="20"/>
                <w:szCs w:val="20"/>
              </w:rPr>
            </w:pPr>
          </w:p>
        </w:tc>
      </w:tr>
      <w:tr w:rsidR="001D0DEF" w:rsidRPr="00DB4686" w14:paraId="084895E1" w14:textId="77777777" w:rsidTr="00B22D89">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B22D89">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B22D89">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B22D89">
            <w:pPr>
              <w:rPr>
                <w:rFonts w:ascii="Calibri Light" w:eastAsia="Times New Roman" w:hAnsi="Calibri Light" w:cs="Calibri Light"/>
                <w:sz w:val="20"/>
                <w:szCs w:val="20"/>
              </w:rPr>
            </w:pPr>
          </w:p>
        </w:tc>
      </w:tr>
      <w:tr w:rsidR="001D0DEF" w:rsidRPr="00DB4686" w14:paraId="0D90879C" w14:textId="77777777" w:rsidTr="00B22D89">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B22D89">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B22D89">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B22D89">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B22D89">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3" w:name="_Toc146706847"/>
      <w:r>
        <w:lastRenderedPageBreak/>
        <w:t>References</w:t>
      </w:r>
      <w:bookmarkEnd w:id="63"/>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E1C1" w14:textId="77777777" w:rsidR="00921735" w:rsidRDefault="00921735" w:rsidP="00227C6B">
      <w:r>
        <w:separator/>
      </w:r>
    </w:p>
  </w:endnote>
  <w:endnote w:type="continuationSeparator" w:id="0">
    <w:p w14:paraId="46412D71" w14:textId="77777777" w:rsidR="00921735" w:rsidRDefault="00921735"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7DDC954F" w:rsidR="00607DCA" w:rsidRDefault="00607DCA">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fldChar w:fldCharType="begin"/>
    </w:r>
    <w:r>
      <w:instrText xml:space="preserve"> PAGE   \* MERGEFORMAT </w:instrText>
    </w:r>
    <w:r>
      <w:fldChar w:fldCharType="separate"/>
    </w:r>
    <w:r w:rsidR="00443CA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04C01939" w:rsidR="00607DCA" w:rsidRDefault="00607DCA">
    <w:pPr>
      <w:pStyle w:val="Footer"/>
    </w:pPr>
    <w:r w:rsidRPr="003F0D83">
      <w:rPr>
        <w:color w:val="FF0000"/>
      </w:rPr>
      <w:t>01025288888</w:t>
    </w:r>
    <w:r w:rsidRPr="003F0D83">
      <w:rPr>
        <w:color w:val="FF0000"/>
      </w:rPr>
      <w:ptab w:relativeTo="margin" w:alignment="center" w:leader="none"/>
    </w:r>
    <w:r w:rsidRPr="003F0D83">
      <w:rPr>
        <w:color w:val="FF0000"/>
      </w:rPr>
      <w:t>Student Nam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443CAA" w:rsidRPr="00443CAA">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46E0856C" w:rsidR="00607DCA" w:rsidRDefault="00607DCA">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E69FF" w:rsidRPr="006E69FF">
      <w:rPr>
        <w:b/>
        <w:bCs/>
        <w:noProof/>
      </w:rPr>
      <w:t>1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437B" w14:textId="77777777" w:rsidR="00921735" w:rsidRDefault="00921735" w:rsidP="00227C6B">
      <w:r>
        <w:separator/>
      </w:r>
    </w:p>
  </w:footnote>
  <w:footnote w:type="continuationSeparator" w:id="0">
    <w:p w14:paraId="6FB5DB2E" w14:textId="77777777" w:rsidR="00921735" w:rsidRDefault="00921735"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77777777" w:rsidR="00607DCA" w:rsidRPr="000765DB" w:rsidRDefault="00607DCA" w:rsidP="002B17BC">
    <w:pPr>
      <w:pStyle w:val="Header"/>
      <w:jc w:val="center"/>
      <w:rPr>
        <w:color w:val="FF0000"/>
        <w:lang w:val="en-US"/>
      </w:rPr>
    </w:pPr>
    <w:r w:rsidRPr="000765DB">
      <w:rPr>
        <w:color w:val="FF0000"/>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401B04"/>
    <w:rsid w:val="004117B9"/>
    <w:rsid w:val="0042190D"/>
    <w:rsid w:val="00433683"/>
    <w:rsid w:val="00434076"/>
    <w:rsid w:val="00437559"/>
    <w:rsid w:val="00443CAA"/>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07DCA"/>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E69FF"/>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1735"/>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2D89"/>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BCCE-20F7-4ECD-BF67-A76392E7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3</cp:revision>
  <cp:lastPrinted>2024-12-01T11:52:00Z</cp:lastPrinted>
  <dcterms:created xsi:type="dcterms:W3CDTF">2025-01-16T04:54:00Z</dcterms:created>
  <dcterms:modified xsi:type="dcterms:W3CDTF">2025-01-16T04:54:00Z</dcterms:modified>
</cp:coreProperties>
</file>